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FF083" w14:textId="77777777" w:rsidR="006D200C" w:rsidRPr="00EF2D8B" w:rsidRDefault="006D200C" w:rsidP="007A234E">
      <w:pPr>
        <w:shd w:val="clear" w:color="auto" w:fill="FFFFFF"/>
        <w:spacing w:before="300" w:after="150" w:line="42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51545C"/>
          <w:kern w:val="36"/>
          <w:sz w:val="32"/>
          <w:szCs w:val="32"/>
          <w:lang w:eastAsia="ru-RU"/>
        </w:rPr>
      </w:pPr>
    </w:p>
    <w:p w14:paraId="7F5AB025" w14:textId="77777777" w:rsidR="006D200C" w:rsidRPr="00EF2D8B" w:rsidRDefault="006D200C" w:rsidP="007A234E">
      <w:pPr>
        <w:shd w:val="clear" w:color="auto" w:fill="FFFFFF"/>
        <w:spacing w:before="300" w:after="150" w:line="42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51545C"/>
          <w:kern w:val="36"/>
          <w:sz w:val="32"/>
          <w:szCs w:val="32"/>
          <w:lang w:eastAsia="ru-RU"/>
        </w:rPr>
      </w:pPr>
    </w:p>
    <w:p w14:paraId="5524847C" w14:textId="77777777" w:rsidR="006D200C" w:rsidRPr="00EF2D8B" w:rsidRDefault="006D200C" w:rsidP="007A234E">
      <w:pPr>
        <w:shd w:val="clear" w:color="auto" w:fill="FFFFFF"/>
        <w:spacing w:before="300" w:after="150" w:line="42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51545C"/>
          <w:kern w:val="36"/>
          <w:sz w:val="32"/>
          <w:szCs w:val="32"/>
          <w:lang w:eastAsia="ru-RU"/>
        </w:rPr>
      </w:pPr>
    </w:p>
    <w:p w14:paraId="74FB6B6D" w14:textId="77777777" w:rsidR="006D200C" w:rsidRPr="00EF2D8B" w:rsidRDefault="006D200C" w:rsidP="007A234E">
      <w:pPr>
        <w:shd w:val="clear" w:color="auto" w:fill="FFFFFF"/>
        <w:spacing w:before="300" w:after="150" w:line="42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51545C"/>
          <w:kern w:val="36"/>
          <w:sz w:val="32"/>
          <w:szCs w:val="32"/>
          <w:lang w:eastAsia="ru-RU"/>
        </w:rPr>
      </w:pPr>
    </w:p>
    <w:p w14:paraId="6C552164" w14:textId="77777777" w:rsidR="006D200C" w:rsidRPr="00EF2D8B" w:rsidRDefault="006D200C" w:rsidP="007A234E">
      <w:pPr>
        <w:shd w:val="clear" w:color="auto" w:fill="FFFFFF"/>
        <w:spacing w:before="300" w:after="150" w:line="42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51545C"/>
          <w:kern w:val="36"/>
          <w:sz w:val="32"/>
          <w:szCs w:val="32"/>
          <w:lang w:eastAsia="ru-RU"/>
        </w:rPr>
      </w:pPr>
    </w:p>
    <w:p w14:paraId="18EEEFA5" w14:textId="77777777" w:rsidR="006D200C" w:rsidRPr="00EF2D8B" w:rsidRDefault="006D200C" w:rsidP="006D200C">
      <w:pPr>
        <w:shd w:val="clear" w:color="auto" w:fill="FFFFFF"/>
        <w:spacing w:before="300" w:after="150" w:line="42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51545C"/>
          <w:kern w:val="36"/>
          <w:sz w:val="32"/>
          <w:szCs w:val="32"/>
          <w:lang w:eastAsia="ru-RU"/>
        </w:rPr>
      </w:pPr>
    </w:p>
    <w:p w14:paraId="216C393A" w14:textId="77777777" w:rsidR="006D200C" w:rsidRPr="00EF2D8B" w:rsidRDefault="000D1C85" w:rsidP="006D200C">
      <w:pPr>
        <w:shd w:val="clear" w:color="auto" w:fill="FFFFFF"/>
        <w:spacing w:before="300" w:after="150" w:line="42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51545C"/>
          <w:kern w:val="36"/>
          <w:sz w:val="44"/>
          <w:szCs w:val="44"/>
          <w:lang w:eastAsia="ru-RU"/>
        </w:rPr>
      </w:pPr>
      <w:r w:rsidRPr="00EF2D8B">
        <w:rPr>
          <w:rFonts w:ascii="Times New Roman" w:eastAsia="Times New Roman" w:hAnsi="Times New Roman" w:cs="Times New Roman"/>
          <w:b/>
          <w:bCs/>
          <w:color w:val="51545C"/>
          <w:kern w:val="36"/>
          <w:sz w:val="44"/>
          <w:szCs w:val="44"/>
          <w:lang w:eastAsia="ru-RU"/>
        </w:rPr>
        <w:t>Отчет</w:t>
      </w:r>
    </w:p>
    <w:p w14:paraId="4FDC26F5" w14:textId="7A239E85" w:rsidR="006D200C" w:rsidRPr="00EF2D8B" w:rsidRDefault="000D1C85" w:rsidP="006D200C">
      <w:pPr>
        <w:shd w:val="clear" w:color="auto" w:fill="FFFFFF"/>
        <w:spacing w:before="300" w:after="150" w:line="42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51545C"/>
          <w:kern w:val="36"/>
          <w:sz w:val="44"/>
          <w:szCs w:val="44"/>
          <w:lang w:eastAsia="ru-RU"/>
        </w:rPr>
      </w:pPr>
      <w:r w:rsidRPr="00EF2D8B">
        <w:rPr>
          <w:rFonts w:ascii="Times New Roman" w:eastAsia="Times New Roman" w:hAnsi="Times New Roman" w:cs="Times New Roman"/>
          <w:b/>
          <w:bCs/>
          <w:color w:val="51545C"/>
          <w:kern w:val="36"/>
          <w:sz w:val="44"/>
          <w:szCs w:val="44"/>
          <w:lang w:eastAsia="ru-RU"/>
        </w:rPr>
        <w:t xml:space="preserve">о </w:t>
      </w:r>
      <w:proofErr w:type="gramStart"/>
      <w:r w:rsidRPr="00EF2D8B">
        <w:rPr>
          <w:rFonts w:ascii="Times New Roman" w:eastAsia="Times New Roman" w:hAnsi="Times New Roman" w:cs="Times New Roman"/>
          <w:b/>
          <w:bCs/>
          <w:color w:val="51545C"/>
          <w:kern w:val="36"/>
          <w:sz w:val="44"/>
          <w:szCs w:val="44"/>
          <w:lang w:eastAsia="ru-RU"/>
        </w:rPr>
        <w:t>проведен</w:t>
      </w:r>
      <w:r w:rsidR="0088076C" w:rsidRPr="00EF2D8B">
        <w:rPr>
          <w:rFonts w:ascii="Times New Roman" w:eastAsia="Times New Roman" w:hAnsi="Times New Roman" w:cs="Times New Roman"/>
          <w:b/>
          <w:bCs/>
          <w:color w:val="51545C"/>
          <w:kern w:val="36"/>
          <w:sz w:val="44"/>
          <w:szCs w:val="44"/>
          <w:lang w:eastAsia="ru-RU"/>
        </w:rPr>
        <w:t>ных</w:t>
      </w:r>
      <w:r w:rsidRPr="00EF2D8B">
        <w:rPr>
          <w:rFonts w:ascii="Times New Roman" w:eastAsia="Times New Roman" w:hAnsi="Times New Roman" w:cs="Times New Roman"/>
          <w:b/>
          <w:bCs/>
          <w:color w:val="51545C"/>
          <w:kern w:val="36"/>
          <w:sz w:val="44"/>
          <w:szCs w:val="44"/>
          <w:lang w:eastAsia="ru-RU"/>
        </w:rPr>
        <w:t xml:space="preserve"> </w:t>
      </w:r>
      <w:r w:rsidR="00DB661E" w:rsidRPr="00EF2D8B">
        <w:rPr>
          <w:rFonts w:ascii="Times New Roman" w:eastAsia="Times New Roman" w:hAnsi="Times New Roman" w:cs="Times New Roman"/>
          <w:b/>
          <w:bCs/>
          <w:color w:val="51545C"/>
          <w:kern w:val="36"/>
          <w:sz w:val="44"/>
          <w:szCs w:val="44"/>
          <w:lang w:eastAsia="ru-RU"/>
        </w:rPr>
        <w:t xml:space="preserve"> </w:t>
      </w:r>
      <w:r w:rsidR="00EF2D8B" w:rsidRPr="00EF2D8B">
        <w:rPr>
          <w:rFonts w:ascii="Times New Roman" w:eastAsia="Times New Roman" w:hAnsi="Times New Roman" w:cs="Times New Roman"/>
          <w:b/>
          <w:bCs/>
          <w:color w:val="51545C"/>
          <w:kern w:val="36"/>
          <w:sz w:val="44"/>
          <w:szCs w:val="44"/>
          <w:lang w:eastAsia="ru-RU"/>
        </w:rPr>
        <w:t>мероприятиях</w:t>
      </w:r>
      <w:proofErr w:type="gramEnd"/>
      <w:r w:rsidR="007A234E" w:rsidRPr="00EF2D8B">
        <w:rPr>
          <w:rFonts w:ascii="Times New Roman" w:eastAsia="Times New Roman" w:hAnsi="Times New Roman" w:cs="Times New Roman"/>
          <w:b/>
          <w:bCs/>
          <w:color w:val="51545C"/>
          <w:kern w:val="36"/>
          <w:sz w:val="44"/>
          <w:szCs w:val="44"/>
          <w:lang w:eastAsia="ru-RU"/>
        </w:rPr>
        <w:t xml:space="preserve"> ,</w:t>
      </w:r>
      <w:r w:rsidR="00AE7558">
        <w:rPr>
          <w:rFonts w:ascii="Times New Roman" w:eastAsia="Times New Roman" w:hAnsi="Times New Roman" w:cs="Times New Roman"/>
          <w:b/>
          <w:bCs/>
          <w:color w:val="51545C"/>
          <w:kern w:val="36"/>
          <w:sz w:val="44"/>
          <w:szCs w:val="44"/>
          <w:lang w:eastAsia="ru-RU"/>
        </w:rPr>
        <w:t xml:space="preserve"> приуроченные </w:t>
      </w:r>
    </w:p>
    <w:p w14:paraId="6F310239" w14:textId="6FDF3393" w:rsidR="006D200C" w:rsidRPr="00EF2D8B" w:rsidRDefault="00AE7558" w:rsidP="00AE7558">
      <w:pPr>
        <w:shd w:val="clear" w:color="auto" w:fill="FFFFFF"/>
        <w:spacing w:before="300" w:after="150" w:line="42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51545C"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1545C"/>
          <w:kern w:val="36"/>
          <w:sz w:val="44"/>
          <w:szCs w:val="44"/>
          <w:lang w:eastAsia="ru-RU"/>
        </w:rPr>
        <w:t xml:space="preserve">к Международному </w:t>
      </w:r>
      <w:proofErr w:type="gramStart"/>
      <w:r>
        <w:rPr>
          <w:rFonts w:ascii="Times New Roman" w:eastAsia="Times New Roman" w:hAnsi="Times New Roman" w:cs="Times New Roman"/>
          <w:b/>
          <w:bCs/>
          <w:color w:val="51545C"/>
          <w:kern w:val="36"/>
          <w:sz w:val="44"/>
          <w:szCs w:val="44"/>
          <w:lang w:eastAsia="ru-RU"/>
        </w:rPr>
        <w:t>дню</w:t>
      </w:r>
      <w:r w:rsidR="00774837">
        <w:rPr>
          <w:rFonts w:ascii="Times New Roman" w:eastAsia="Times New Roman" w:hAnsi="Times New Roman" w:cs="Times New Roman"/>
          <w:b/>
          <w:bCs/>
          <w:color w:val="51545C"/>
          <w:kern w:val="36"/>
          <w:sz w:val="44"/>
          <w:szCs w:val="44"/>
          <w:lang w:eastAsia="ru-RU"/>
        </w:rPr>
        <w:t xml:space="preserve">  </w:t>
      </w:r>
      <w:r w:rsidR="000D1C85" w:rsidRPr="00EF2D8B">
        <w:rPr>
          <w:rFonts w:ascii="Times New Roman" w:eastAsia="Times New Roman" w:hAnsi="Times New Roman" w:cs="Times New Roman"/>
          <w:b/>
          <w:bCs/>
          <w:color w:val="51545C"/>
          <w:kern w:val="36"/>
          <w:sz w:val="44"/>
          <w:szCs w:val="44"/>
          <w:lang w:eastAsia="ru-RU"/>
        </w:rPr>
        <w:t>родного</w:t>
      </w:r>
      <w:proofErr w:type="gramEnd"/>
      <w:r w:rsidR="000D1C85" w:rsidRPr="00EF2D8B">
        <w:rPr>
          <w:rFonts w:ascii="Times New Roman" w:eastAsia="Times New Roman" w:hAnsi="Times New Roman" w:cs="Times New Roman"/>
          <w:b/>
          <w:bCs/>
          <w:color w:val="51545C"/>
          <w:kern w:val="36"/>
          <w:sz w:val="44"/>
          <w:szCs w:val="44"/>
          <w:lang w:eastAsia="ru-RU"/>
        </w:rPr>
        <w:t xml:space="preserve"> языка</w:t>
      </w:r>
    </w:p>
    <w:p w14:paraId="462F2FA1" w14:textId="77777777" w:rsidR="000D1C85" w:rsidRPr="00EF2D8B" w:rsidRDefault="000D1C85" w:rsidP="006D200C">
      <w:pPr>
        <w:shd w:val="clear" w:color="auto" w:fill="FFFFFF"/>
        <w:spacing w:before="300" w:after="150" w:line="42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51545C"/>
          <w:kern w:val="36"/>
          <w:sz w:val="44"/>
          <w:szCs w:val="44"/>
          <w:lang w:eastAsia="ru-RU"/>
        </w:rPr>
      </w:pPr>
      <w:r w:rsidRPr="00EF2D8B">
        <w:rPr>
          <w:rFonts w:ascii="Times New Roman" w:eastAsia="Times New Roman" w:hAnsi="Times New Roman" w:cs="Times New Roman"/>
          <w:b/>
          <w:bCs/>
          <w:color w:val="51545C"/>
          <w:kern w:val="36"/>
          <w:sz w:val="44"/>
          <w:szCs w:val="44"/>
          <w:lang w:eastAsia="ru-RU"/>
        </w:rPr>
        <w:t>в</w:t>
      </w:r>
      <w:r w:rsidR="007A234E" w:rsidRPr="00EF2D8B">
        <w:rPr>
          <w:rFonts w:ascii="Times New Roman" w:eastAsia="Times New Roman" w:hAnsi="Times New Roman" w:cs="Times New Roman"/>
          <w:b/>
          <w:bCs/>
          <w:color w:val="51545C"/>
          <w:kern w:val="36"/>
          <w:sz w:val="44"/>
          <w:szCs w:val="44"/>
          <w:lang w:eastAsia="ru-RU"/>
        </w:rPr>
        <w:t xml:space="preserve"> МКОУ «</w:t>
      </w:r>
      <w:proofErr w:type="spellStart"/>
      <w:r w:rsidR="007A234E" w:rsidRPr="00EF2D8B">
        <w:rPr>
          <w:rFonts w:ascii="Times New Roman" w:eastAsia="Times New Roman" w:hAnsi="Times New Roman" w:cs="Times New Roman"/>
          <w:b/>
          <w:bCs/>
          <w:color w:val="51545C"/>
          <w:kern w:val="36"/>
          <w:sz w:val="44"/>
          <w:szCs w:val="44"/>
          <w:lang w:eastAsia="ru-RU"/>
        </w:rPr>
        <w:t>Нововладимировская</w:t>
      </w:r>
      <w:proofErr w:type="spellEnd"/>
      <w:r w:rsidR="007A234E" w:rsidRPr="00EF2D8B">
        <w:rPr>
          <w:rFonts w:ascii="Times New Roman" w:eastAsia="Times New Roman" w:hAnsi="Times New Roman" w:cs="Times New Roman"/>
          <w:b/>
          <w:bCs/>
          <w:color w:val="51545C"/>
          <w:kern w:val="36"/>
          <w:sz w:val="44"/>
          <w:szCs w:val="44"/>
          <w:lang w:eastAsia="ru-RU"/>
        </w:rPr>
        <w:t xml:space="preserve"> СОШ».</w:t>
      </w:r>
    </w:p>
    <w:p w14:paraId="1B43151F" w14:textId="77777777" w:rsidR="006D200C" w:rsidRPr="00EF2D8B" w:rsidRDefault="006D200C" w:rsidP="000D1C85">
      <w:pPr>
        <w:shd w:val="clear" w:color="auto" w:fill="FFFFFF"/>
        <w:spacing w:after="15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78E13BC" w14:textId="77777777" w:rsidR="006D200C" w:rsidRPr="00EF2D8B" w:rsidRDefault="006D200C" w:rsidP="000D1C85">
      <w:pPr>
        <w:shd w:val="clear" w:color="auto" w:fill="FFFFFF"/>
        <w:spacing w:after="15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0980C75" w14:textId="77777777" w:rsidR="006D200C" w:rsidRPr="00EF2D8B" w:rsidRDefault="006D200C" w:rsidP="000D1C85">
      <w:pPr>
        <w:shd w:val="clear" w:color="auto" w:fill="FFFFFF"/>
        <w:spacing w:after="15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422B368" w14:textId="77777777" w:rsidR="006D200C" w:rsidRPr="00EF2D8B" w:rsidRDefault="006D200C" w:rsidP="000D1C85">
      <w:pPr>
        <w:shd w:val="clear" w:color="auto" w:fill="FFFFFF"/>
        <w:spacing w:after="15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2495A86" w14:textId="77777777" w:rsidR="006D200C" w:rsidRPr="00EF2D8B" w:rsidRDefault="006D200C" w:rsidP="000D1C85">
      <w:pPr>
        <w:shd w:val="clear" w:color="auto" w:fill="FFFFFF"/>
        <w:spacing w:after="15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32293EF" w14:textId="77777777" w:rsidR="006D200C" w:rsidRPr="00EF2D8B" w:rsidRDefault="006D200C" w:rsidP="000D1C85">
      <w:pPr>
        <w:shd w:val="clear" w:color="auto" w:fill="FFFFFF"/>
        <w:spacing w:after="15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091F5B7" w14:textId="77777777" w:rsidR="006D200C" w:rsidRPr="00EF2D8B" w:rsidRDefault="006D200C" w:rsidP="006D200C">
      <w:pPr>
        <w:shd w:val="clear" w:color="auto" w:fill="FFFFFF"/>
        <w:spacing w:after="15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</w:p>
    <w:p w14:paraId="6A8C48AA" w14:textId="77777777" w:rsidR="006D200C" w:rsidRPr="00EF2D8B" w:rsidRDefault="006D200C" w:rsidP="000D1C85">
      <w:pPr>
        <w:shd w:val="clear" w:color="auto" w:fill="FFFFFF"/>
        <w:spacing w:after="15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2CCA423" w14:textId="77777777" w:rsidR="006D200C" w:rsidRPr="00EF2D8B" w:rsidRDefault="006D200C" w:rsidP="000D1C85">
      <w:pPr>
        <w:shd w:val="clear" w:color="auto" w:fill="FFFFFF"/>
        <w:spacing w:after="15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FC1884A" w14:textId="77777777" w:rsidR="006D200C" w:rsidRPr="00EF2D8B" w:rsidRDefault="006D200C" w:rsidP="000D1C85">
      <w:pPr>
        <w:shd w:val="clear" w:color="auto" w:fill="FFFFFF"/>
        <w:spacing w:after="15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E9653DA" w14:textId="60CA7EDE" w:rsidR="006D200C" w:rsidRDefault="006D200C" w:rsidP="000D1C85">
      <w:pPr>
        <w:shd w:val="clear" w:color="auto" w:fill="FFFFFF"/>
        <w:spacing w:after="15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371FD37" w14:textId="77777777" w:rsidR="00AE7558" w:rsidRPr="00EF2D8B" w:rsidRDefault="00AE7558" w:rsidP="000D1C85">
      <w:pPr>
        <w:shd w:val="clear" w:color="auto" w:fill="FFFFFF"/>
        <w:spacing w:after="15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81BAB49" w14:textId="570BF667" w:rsidR="0088076C" w:rsidRPr="00EF2D8B" w:rsidRDefault="0088076C" w:rsidP="000D1C85">
      <w:pPr>
        <w:shd w:val="clear" w:color="auto" w:fill="FFFFFF"/>
        <w:spacing w:after="15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С целью </w:t>
      </w:r>
      <w:r w:rsidR="00C018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ирования </w:t>
      </w:r>
      <w:r w:rsidR="00C018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еса</w:t>
      </w:r>
      <w:r w:rsidR="00C018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ащихся  к изучению  и сохранению родных языков , воспитания  и уважения  к культуре   и традициям своего народа </w:t>
      </w:r>
      <w:r w:rsidR="005B39E2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формирования  навыков  межкультурного диалога  и толерантности  через изучение  языков</w:t>
      </w:r>
      <w:r w:rsidR="00850F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B39E2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AE75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50F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</w:t>
      </w:r>
      <w:r w:rsidR="005B39E2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февраля по </w:t>
      </w:r>
      <w:r w:rsidR="00A840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1</w:t>
      </w:r>
      <w:r w:rsidR="005B39E2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евраля  202</w:t>
      </w:r>
      <w:r w:rsidR="00A840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5B39E2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. в МКОУ « </w:t>
      </w:r>
      <w:proofErr w:type="spellStart"/>
      <w:r w:rsidR="005B39E2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овладимировская</w:t>
      </w:r>
      <w:proofErr w:type="spellEnd"/>
      <w:r w:rsidR="005B39E2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Ш</w:t>
      </w:r>
      <w:r w:rsidR="00A840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B39E2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 прошли  мероприятия , посвящённые  Международному   дню родного языка. В ней приняли участие </w:t>
      </w:r>
      <w:proofErr w:type="gramStart"/>
      <w:r w:rsidR="005B39E2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еся  1</w:t>
      </w:r>
      <w:proofErr w:type="gramEnd"/>
      <w:r w:rsidR="005B39E2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11 классов </w:t>
      </w:r>
      <w:r w:rsidR="00A840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КОУ «</w:t>
      </w:r>
      <w:proofErr w:type="spellStart"/>
      <w:r w:rsidR="00A840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овладимировская</w:t>
      </w:r>
      <w:proofErr w:type="spellEnd"/>
      <w:r w:rsidR="00A840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Ш»</w:t>
      </w:r>
    </w:p>
    <w:p w14:paraId="6886E83C" w14:textId="77777777" w:rsidR="005B39E2" w:rsidRPr="005B39E2" w:rsidRDefault="005B39E2" w:rsidP="005B3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D8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5B39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проведения дня родного языка:</w:t>
      </w:r>
    </w:p>
    <w:p w14:paraId="1A882209" w14:textId="7FA0DDAE" w:rsidR="005B39E2" w:rsidRPr="00EF2D8B" w:rsidRDefault="00C018F2" w:rsidP="005B3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- </w:t>
      </w:r>
      <w:r w:rsidR="00850F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5B39E2" w:rsidRPr="005B39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знакомить ребят с международным днем родного </w:t>
      </w:r>
      <w:proofErr w:type="gramStart"/>
      <w:r w:rsidR="005B39E2" w:rsidRPr="005B39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зы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B39E2" w:rsidRPr="005B39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="005B39E2" w:rsidRPr="005B39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мироват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5B39E2" w:rsidRPr="005B39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ежное отношение к родному языку, гордость за свой родной русский язык, чувство принадлежности к своим предкам</w:t>
      </w:r>
      <w:r w:rsidR="00850F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B39E2" w:rsidRPr="005B39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ароду, культуре.</w:t>
      </w:r>
    </w:p>
    <w:p w14:paraId="738E7DBF" w14:textId="77777777" w:rsidR="000D1C85" w:rsidRPr="00EF2D8B" w:rsidRDefault="00F85C37" w:rsidP="00F85C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амках дня проведения родного языка составлен</w:t>
      </w:r>
      <w:r w:rsidRPr="00EF2D8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лан</w:t>
      </w:r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проведения </w:t>
      </w:r>
      <w:proofErr w:type="gramStart"/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оприятий ,</w:t>
      </w:r>
      <w:proofErr w:type="gramEnd"/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018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вященных Международному д</w:t>
      </w:r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ю  родного языка.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0D1C85" w:rsidRPr="00EF2D8B" w14:paraId="1665E463" w14:textId="77777777" w:rsidTr="000D1C85">
        <w:tc>
          <w:tcPr>
            <w:tcW w:w="817" w:type="dxa"/>
          </w:tcPr>
          <w:p w14:paraId="3C7AF75B" w14:textId="77777777" w:rsidR="000D1C85" w:rsidRPr="00EF2D8B" w:rsidRDefault="000D1C85" w:rsidP="000D1C85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8" w:type="dxa"/>
          </w:tcPr>
          <w:p w14:paraId="54703859" w14:textId="77777777" w:rsidR="000D1C85" w:rsidRPr="00EF2D8B" w:rsidRDefault="000D1C85" w:rsidP="000D1C85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393" w:type="dxa"/>
          </w:tcPr>
          <w:p w14:paraId="702E8373" w14:textId="77777777" w:rsidR="000D1C85" w:rsidRPr="00EF2D8B" w:rsidRDefault="000D1C85" w:rsidP="000D1C85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393" w:type="dxa"/>
          </w:tcPr>
          <w:p w14:paraId="4375B9CE" w14:textId="77777777" w:rsidR="000D1C85" w:rsidRPr="00EF2D8B" w:rsidRDefault="000D1C85" w:rsidP="000D1C85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D1C85" w:rsidRPr="00EF2D8B" w14:paraId="5B51A1C4" w14:textId="77777777" w:rsidTr="007A234E">
        <w:trPr>
          <w:trHeight w:val="555"/>
        </w:trPr>
        <w:tc>
          <w:tcPr>
            <w:tcW w:w="817" w:type="dxa"/>
            <w:tcBorders>
              <w:bottom w:val="single" w:sz="4" w:space="0" w:color="auto"/>
            </w:tcBorders>
          </w:tcPr>
          <w:p w14:paraId="5DF7678E" w14:textId="77777777" w:rsidR="000D1C85" w:rsidRPr="00EF2D8B" w:rsidRDefault="000D1C85" w:rsidP="000D1C85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774C9843" w14:textId="77777777" w:rsidR="008E1963" w:rsidRPr="00EF2D8B" w:rsidRDefault="000D1C85" w:rsidP="000D1C85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крытие недели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507A2ED6" w14:textId="3B9CC523" w:rsidR="000D1C85" w:rsidRPr="00EF2D8B" w:rsidRDefault="00F85C37" w:rsidP="000D1C85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="002E79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 w:rsidR="004C68DC"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02.202</w:t>
            </w:r>
            <w:r w:rsidR="00A840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7A63A22D" w14:textId="77777777" w:rsidR="000D1C85" w:rsidRPr="00EF2D8B" w:rsidRDefault="000D1C85" w:rsidP="000D1C85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бдулгазиева</w:t>
            </w:r>
            <w:proofErr w:type="spellEnd"/>
            <w:r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.Т.</w:t>
            </w:r>
          </w:p>
        </w:tc>
      </w:tr>
      <w:tr w:rsidR="007A234E" w:rsidRPr="00EF2D8B" w14:paraId="33C356D4" w14:textId="77777777" w:rsidTr="0071039D">
        <w:trPr>
          <w:trHeight w:val="7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65B7BB23" w14:textId="77777777" w:rsidR="007A234E" w:rsidRPr="00EF2D8B" w:rsidRDefault="007A234E" w:rsidP="000D1C85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2861BB14" w14:textId="2129BC9F" w:rsidR="007A234E" w:rsidRPr="00EF2D8B" w:rsidRDefault="007A234E" w:rsidP="000D1C85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курс стенгазет на родном языке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14:paraId="4852AF9A" w14:textId="27FD308D" w:rsidR="007A234E" w:rsidRPr="00EF2D8B" w:rsidRDefault="00F85C37" w:rsidP="000D1C85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="002E79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  <w:r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02.202</w:t>
            </w:r>
            <w:r w:rsidR="00A840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14:paraId="27278FC6" w14:textId="77777777" w:rsidR="007A234E" w:rsidRPr="00EF2D8B" w:rsidRDefault="00F85C37" w:rsidP="000D1C85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-11</w:t>
            </w:r>
            <w:r w:rsidR="004C68DC"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лассы </w:t>
            </w:r>
          </w:p>
        </w:tc>
      </w:tr>
      <w:tr w:rsidR="0071039D" w:rsidRPr="00EF2D8B" w14:paraId="0644EF6F" w14:textId="77777777" w:rsidTr="007A234E">
        <w:trPr>
          <w:trHeight w:val="615"/>
        </w:trPr>
        <w:tc>
          <w:tcPr>
            <w:tcW w:w="817" w:type="dxa"/>
            <w:tcBorders>
              <w:top w:val="single" w:sz="4" w:space="0" w:color="auto"/>
            </w:tcBorders>
          </w:tcPr>
          <w:p w14:paraId="54C905B9" w14:textId="5935E43F" w:rsidR="0071039D" w:rsidRPr="00EF2D8B" w:rsidRDefault="0071039D" w:rsidP="000D1C85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</w:tcBorders>
          </w:tcPr>
          <w:p w14:paraId="3EED63E6" w14:textId="7FCB27C4" w:rsidR="0071039D" w:rsidRPr="00EF2D8B" w:rsidRDefault="0071039D" w:rsidP="000D1C85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озда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деоролик ,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священный  народам Дагестана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341E324A" w14:textId="51FFF340" w:rsidR="0071039D" w:rsidRPr="00EF2D8B" w:rsidRDefault="0010057F" w:rsidP="000D1C85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.02.2022г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057C2285" w14:textId="1519C276" w:rsidR="0071039D" w:rsidRPr="00EF2D8B" w:rsidRDefault="0010057F" w:rsidP="000D1C85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рмам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0D1C85" w:rsidRPr="00EF2D8B" w14:paraId="53F50AEA" w14:textId="77777777" w:rsidTr="007A234E">
        <w:tc>
          <w:tcPr>
            <w:tcW w:w="817" w:type="dxa"/>
            <w:tcBorders>
              <w:top w:val="single" w:sz="4" w:space="0" w:color="auto"/>
            </w:tcBorders>
          </w:tcPr>
          <w:p w14:paraId="67E6C9D2" w14:textId="77777777" w:rsidR="000D1C85" w:rsidRPr="00EF2D8B" w:rsidRDefault="007A234E" w:rsidP="000D1C85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68" w:type="dxa"/>
            <w:tcBorders>
              <w:top w:val="single" w:sz="4" w:space="0" w:color="auto"/>
            </w:tcBorders>
          </w:tcPr>
          <w:p w14:paraId="1BD97015" w14:textId="77777777" w:rsidR="000D1C85" w:rsidRPr="00EF2D8B" w:rsidRDefault="008E1963" w:rsidP="000D1C85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матические классные часы, посвященные Международному Дню родного языка.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7FAD9397" w14:textId="01E141B0" w:rsidR="000D1C85" w:rsidRPr="00EF2D8B" w:rsidRDefault="00F85C37" w:rsidP="000D1C85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</w:t>
            </w:r>
            <w:r w:rsidR="004C68DC"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02.202</w:t>
            </w:r>
            <w:r w:rsidR="00A840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 w:rsidR="004C68DC"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19.02202</w:t>
            </w:r>
            <w:r w:rsidR="00A840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41041060" w14:textId="77777777" w:rsidR="000D1C85" w:rsidRPr="00EF2D8B" w:rsidRDefault="00F85C37" w:rsidP="000D1C85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D1C85" w:rsidRPr="00EF2D8B" w14:paraId="4CA1428F" w14:textId="77777777" w:rsidTr="000D1C85">
        <w:tc>
          <w:tcPr>
            <w:tcW w:w="817" w:type="dxa"/>
          </w:tcPr>
          <w:p w14:paraId="7AB09D41" w14:textId="77777777" w:rsidR="000D1C85" w:rsidRPr="00EF2D8B" w:rsidRDefault="007A234E" w:rsidP="000D1C85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  <w:r w:rsidR="000D1C85"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8" w:type="dxa"/>
          </w:tcPr>
          <w:p w14:paraId="648DB62E" w14:textId="4108C4B7" w:rsidR="000D1C85" w:rsidRPr="00EF2D8B" w:rsidRDefault="007A55F3" w:rsidP="000D1C85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неклассное мероприятие</w:t>
            </w:r>
            <w:r w:rsidR="007103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="007103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циональные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7103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адиции</w:t>
            </w:r>
            <w:proofErr w:type="gramEnd"/>
            <w:r w:rsidR="007103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богатство русской культуры».</w:t>
            </w:r>
          </w:p>
        </w:tc>
        <w:tc>
          <w:tcPr>
            <w:tcW w:w="2393" w:type="dxa"/>
          </w:tcPr>
          <w:p w14:paraId="2B92EE62" w14:textId="0C72333E" w:rsidR="000D1C85" w:rsidRPr="00EF2D8B" w:rsidRDefault="006D200C" w:rsidP="000D1C85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</w:t>
            </w:r>
            <w:r w:rsidR="004C68DC"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02.202</w:t>
            </w:r>
            <w:r w:rsidR="00A840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 w:rsidR="00F85C37"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393" w:type="dxa"/>
          </w:tcPr>
          <w:p w14:paraId="3ED0001E" w14:textId="0DD8046E" w:rsidR="000D1C85" w:rsidRPr="00EF2D8B" w:rsidRDefault="0071039D" w:rsidP="000D1C85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г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0D1C85" w:rsidRPr="00EF2D8B" w14:paraId="631E8BAB" w14:textId="77777777" w:rsidTr="000D1C85">
        <w:tc>
          <w:tcPr>
            <w:tcW w:w="817" w:type="dxa"/>
          </w:tcPr>
          <w:p w14:paraId="6183429C" w14:textId="77777777" w:rsidR="000D1C85" w:rsidRPr="00EF2D8B" w:rsidRDefault="007A234E" w:rsidP="000D1C85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  <w:r w:rsidR="000D1C85"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8" w:type="dxa"/>
          </w:tcPr>
          <w:p w14:paraId="039F52A3" w14:textId="772900B8" w:rsidR="000D1C85" w:rsidRPr="00EF2D8B" w:rsidRDefault="008E1963" w:rsidP="000D1C85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ткрытый урок в </w:t>
            </w:r>
            <w:r w:rsidR="00227B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  <w:r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лассе «</w:t>
            </w:r>
            <w:r w:rsidR="00227B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ти удивительные числа!</w:t>
            </w:r>
            <w:r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393" w:type="dxa"/>
          </w:tcPr>
          <w:p w14:paraId="1231E347" w14:textId="5B060087" w:rsidR="000D1C85" w:rsidRPr="00EF2D8B" w:rsidRDefault="004C68DC" w:rsidP="000D1C85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.02.202</w:t>
            </w:r>
            <w:r w:rsidR="00A840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 w:rsidR="00F85C37"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393" w:type="dxa"/>
          </w:tcPr>
          <w:p w14:paraId="1EE8C6C7" w14:textId="277EDF73" w:rsidR="000D1C85" w:rsidRPr="00EF2D8B" w:rsidRDefault="0010057F" w:rsidP="000D1C85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бдулгаз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.Т.</w:t>
            </w:r>
          </w:p>
        </w:tc>
      </w:tr>
      <w:tr w:rsidR="000D1C85" w:rsidRPr="00EF2D8B" w14:paraId="69E52D89" w14:textId="77777777" w:rsidTr="000D1C85">
        <w:tc>
          <w:tcPr>
            <w:tcW w:w="817" w:type="dxa"/>
          </w:tcPr>
          <w:p w14:paraId="25E114FC" w14:textId="77777777" w:rsidR="000D1C85" w:rsidRPr="00EF2D8B" w:rsidRDefault="007A234E" w:rsidP="000D1C85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  <w:r w:rsidR="000D1C85"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8" w:type="dxa"/>
          </w:tcPr>
          <w:p w14:paraId="46EED6AC" w14:textId="68D20D6A" w:rsidR="000D1C85" w:rsidRPr="00EF2D8B" w:rsidRDefault="008E1963" w:rsidP="000D1C85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онкурс </w:t>
            </w:r>
            <w:r w:rsidR="00227B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proofErr w:type="gramStart"/>
            <w:r w:rsidR="00227B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</w:t>
            </w:r>
            <w:r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ш</w:t>
            </w:r>
            <w:r w:rsidR="00227B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й </w:t>
            </w:r>
            <w:r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чтец</w:t>
            </w:r>
            <w:proofErr w:type="gramEnd"/>
            <w:r w:rsidR="00227B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  <w:r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оизведений дагестанских авторов на родн</w:t>
            </w:r>
            <w:r w:rsidR="00227B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м</w:t>
            </w:r>
            <w:r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язык</w:t>
            </w:r>
            <w:r w:rsidR="00227B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3" w:type="dxa"/>
          </w:tcPr>
          <w:p w14:paraId="53AE5721" w14:textId="487E8A21" w:rsidR="000D1C85" w:rsidRPr="00EF2D8B" w:rsidRDefault="00604705" w:rsidP="000D1C85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</w:t>
            </w:r>
            <w:r w:rsidR="009910E4"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02</w:t>
            </w:r>
            <w:r w:rsidR="004C68DC"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202</w:t>
            </w:r>
            <w:r w:rsidR="00A840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 w:rsidR="00F85C37"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393" w:type="dxa"/>
          </w:tcPr>
          <w:p w14:paraId="6251743D" w14:textId="77777777" w:rsidR="000D1C85" w:rsidRPr="00EF2D8B" w:rsidRDefault="00F85C37" w:rsidP="000D1C85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  <w:r w:rsidR="008E1963"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7</w:t>
            </w:r>
            <w:r w:rsidR="00A856A9"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8E1963"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ы</w:t>
            </w:r>
          </w:p>
        </w:tc>
      </w:tr>
      <w:tr w:rsidR="000D1C85" w:rsidRPr="00EF2D8B" w14:paraId="54F8AEAC" w14:textId="77777777" w:rsidTr="000D1C85">
        <w:tc>
          <w:tcPr>
            <w:tcW w:w="817" w:type="dxa"/>
          </w:tcPr>
          <w:p w14:paraId="1810D7C2" w14:textId="77777777" w:rsidR="000D1C85" w:rsidRPr="00EF2D8B" w:rsidRDefault="007A234E" w:rsidP="000D1C85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  <w:r w:rsidR="000D1C85"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8" w:type="dxa"/>
          </w:tcPr>
          <w:p w14:paraId="5931F209" w14:textId="684E4C40" w:rsidR="000D1C85" w:rsidRPr="00EF2D8B" w:rsidRDefault="007A55F3" w:rsidP="000D1C85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частие в олимпиадах по родному языку н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муниципальном уровне</w:t>
            </w:r>
          </w:p>
        </w:tc>
        <w:tc>
          <w:tcPr>
            <w:tcW w:w="2393" w:type="dxa"/>
          </w:tcPr>
          <w:p w14:paraId="6C1F24D3" w14:textId="644C154E" w:rsidR="000D1C85" w:rsidRPr="00EF2D8B" w:rsidRDefault="004C68DC" w:rsidP="000D1C85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8.02.202</w:t>
            </w:r>
            <w:r w:rsidR="00A840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 w:rsidR="00F85C37"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393" w:type="dxa"/>
          </w:tcPr>
          <w:p w14:paraId="01D49F87" w14:textId="014D8220" w:rsidR="000D1C85" w:rsidRPr="00EF2D8B" w:rsidRDefault="0010057F" w:rsidP="000D1C85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бдулгаз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.Т.</w:t>
            </w:r>
          </w:p>
        </w:tc>
      </w:tr>
      <w:tr w:rsidR="000D1C85" w:rsidRPr="00EF2D8B" w14:paraId="6C3F2EA5" w14:textId="77777777" w:rsidTr="000D1C85">
        <w:tc>
          <w:tcPr>
            <w:tcW w:w="817" w:type="dxa"/>
          </w:tcPr>
          <w:p w14:paraId="6351D1E7" w14:textId="77777777" w:rsidR="000D1C85" w:rsidRPr="00EF2D8B" w:rsidRDefault="007A234E" w:rsidP="000D1C85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  <w:r w:rsidR="000D1C85"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8" w:type="dxa"/>
          </w:tcPr>
          <w:p w14:paraId="54EE7E75" w14:textId="4E4AAE3C" w:rsidR="000D1C85" w:rsidRPr="00EF2D8B" w:rsidRDefault="008E1963" w:rsidP="000D1C85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курс сочинений «Мой язык –мое богатство»</w:t>
            </w:r>
            <w:r w:rsidR="00A856A9"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856A9"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  «</w:t>
            </w:r>
            <w:proofErr w:type="gramEnd"/>
            <w:r w:rsidR="00A856A9"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юби</w:t>
            </w:r>
            <w:r w:rsidR="00227B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 w:rsidR="00A856A9"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цени и изучай свой родной язык».</w:t>
            </w:r>
          </w:p>
        </w:tc>
        <w:tc>
          <w:tcPr>
            <w:tcW w:w="2393" w:type="dxa"/>
          </w:tcPr>
          <w:p w14:paraId="5C762BCA" w14:textId="2E246A1B" w:rsidR="000D1C85" w:rsidRPr="00EF2D8B" w:rsidRDefault="004C68DC" w:rsidP="000D1C85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.02.202</w:t>
            </w:r>
            <w:r w:rsidR="00A840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 w:rsidR="00F85C37"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393" w:type="dxa"/>
          </w:tcPr>
          <w:p w14:paraId="3C7AC3B1" w14:textId="77777777" w:rsidR="00A856A9" w:rsidRPr="00EF2D8B" w:rsidRDefault="00F85C37" w:rsidP="000D1C85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бдулгазиева</w:t>
            </w:r>
            <w:proofErr w:type="spellEnd"/>
            <w:r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.Т.</w:t>
            </w:r>
          </w:p>
          <w:p w14:paraId="4CB238F0" w14:textId="77777777" w:rsidR="00A856A9" w:rsidRPr="00EF2D8B" w:rsidRDefault="00A856A9" w:rsidP="000D1C85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856A9" w:rsidRPr="00EF2D8B" w14:paraId="0D1E552F" w14:textId="77777777" w:rsidTr="000D1C85">
        <w:tc>
          <w:tcPr>
            <w:tcW w:w="817" w:type="dxa"/>
          </w:tcPr>
          <w:p w14:paraId="4EED5984" w14:textId="77777777" w:rsidR="00A856A9" w:rsidRPr="00EF2D8B" w:rsidRDefault="007A234E" w:rsidP="000D1C85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  <w:r w:rsidR="00A856A9"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14:paraId="028FF440" w14:textId="77777777" w:rsidR="00A856A9" w:rsidRPr="00EF2D8B" w:rsidRDefault="00A856A9" w:rsidP="000D1C85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</w:tcPr>
          <w:p w14:paraId="6799DFD0" w14:textId="77777777" w:rsidR="00A856A9" w:rsidRPr="00EF2D8B" w:rsidRDefault="00A856A9" w:rsidP="000D1C85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ставка книг.                                  (Чтение и обсуждение книг на родном языке.)</w:t>
            </w:r>
          </w:p>
        </w:tc>
        <w:tc>
          <w:tcPr>
            <w:tcW w:w="2393" w:type="dxa"/>
          </w:tcPr>
          <w:p w14:paraId="152C20FC" w14:textId="24962330" w:rsidR="00A856A9" w:rsidRPr="00EF2D8B" w:rsidRDefault="004C68DC" w:rsidP="000D1C85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.02.2</w:t>
            </w:r>
            <w:r w:rsidR="00A840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 w:rsidR="00F85C37"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393" w:type="dxa"/>
          </w:tcPr>
          <w:p w14:paraId="58FA15AC" w14:textId="77777777" w:rsidR="00A856A9" w:rsidRPr="00EF2D8B" w:rsidRDefault="00A856A9" w:rsidP="000D1C85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разалиева</w:t>
            </w:r>
            <w:proofErr w:type="spellEnd"/>
            <w:r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.И. </w:t>
            </w:r>
            <w:r w:rsidR="00C018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proofErr w:type="gramEnd"/>
            <w:r w:rsidR="00C018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библиотекарь.</w:t>
            </w:r>
          </w:p>
        </w:tc>
      </w:tr>
      <w:tr w:rsidR="00A856A9" w:rsidRPr="00EF2D8B" w14:paraId="259F84ED" w14:textId="77777777" w:rsidTr="000D1C85">
        <w:tc>
          <w:tcPr>
            <w:tcW w:w="817" w:type="dxa"/>
          </w:tcPr>
          <w:p w14:paraId="5FB69C8D" w14:textId="77777777" w:rsidR="00A856A9" w:rsidRPr="00EF2D8B" w:rsidRDefault="007A234E" w:rsidP="000D1C85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  <w:r w:rsidR="00A856A9"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8" w:type="dxa"/>
          </w:tcPr>
          <w:p w14:paraId="7BA0BB10" w14:textId="267296A5" w:rsidR="00A856A9" w:rsidRPr="00EF2D8B" w:rsidRDefault="00227B5E" w:rsidP="000D1C85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одительские собрания о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начимости  родных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языков</w:t>
            </w:r>
          </w:p>
        </w:tc>
        <w:tc>
          <w:tcPr>
            <w:tcW w:w="2393" w:type="dxa"/>
          </w:tcPr>
          <w:p w14:paraId="60355FF4" w14:textId="14CEE81D" w:rsidR="00A856A9" w:rsidRPr="00EF2D8B" w:rsidRDefault="004C68DC" w:rsidP="000D1C85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.02.202</w:t>
            </w:r>
            <w:r w:rsidR="00A840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 w:rsidR="00F85C37"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393" w:type="dxa"/>
          </w:tcPr>
          <w:p w14:paraId="7AAEF951" w14:textId="751C118A" w:rsidR="00A856A9" w:rsidRPr="00EF2D8B" w:rsidRDefault="0010057F" w:rsidP="000D1C85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A856A9" w:rsidRPr="00EF2D8B" w14:paraId="3D14B9C8" w14:textId="77777777" w:rsidTr="000D1C85">
        <w:tc>
          <w:tcPr>
            <w:tcW w:w="817" w:type="dxa"/>
          </w:tcPr>
          <w:p w14:paraId="73BB2C2C" w14:textId="77777777" w:rsidR="00A856A9" w:rsidRPr="00EF2D8B" w:rsidRDefault="007A234E" w:rsidP="000D1C85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</w:t>
            </w:r>
            <w:r w:rsidR="00A856A9"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8" w:type="dxa"/>
          </w:tcPr>
          <w:p w14:paraId="6E9A7709" w14:textId="77777777" w:rsidR="00A856A9" w:rsidRPr="00EF2D8B" w:rsidRDefault="00DB661E" w:rsidP="000D1C85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крытие недели. </w:t>
            </w:r>
          </w:p>
          <w:p w14:paraId="36D59991" w14:textId="1E6D3F72" w:rsidR="00DB661E" w:rsidRPr="00EF2D8B" w:rsidRDefault="00DB661E" w:rsidP="000D1C85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Фестиваль </w:t>
            </w:r>
            <w:r w:rsidR="00227B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Дружба народов» по классам</w:t>
            </w:r>
          </w:p>
        </w:tc>
        <w:tc>
          <w:tcPr>
            <w:tcW w:w="2393" w:type="dxa"/>
          </w:tcPr>
          <w:p w14:paraId="3B712EE9" w14:textId="6CAF5EDC" w:rsidR="00A856A9" w:rsidRPr="00EF2D8B" w:rsidRDefault="00F85C37" w:rsidP="000D1C85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 w:rsidR="00227B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="004C68DC"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02.202</w:t>
            </w:r>
            <w:r w:rsidR="00A840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 w:rsidRPr="00EF2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393" w:type="dxa"/>
          </w:tcPr>
          <w:p w14:paraId="26C139A4" w14:textId="77777777" w:rsidR="004B54ED" w:rsidRDefault="004B54ED" w:rsidP="000D1C85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14:paraId="00217551" w14:textId="2C75300D" w:rsidR="00A856A9" w:rsidRPr="00EF2D8B" w:rsidRDefault="004B54ED" w:rsidP="000D1C85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-11 классы </w:t>
            </w:r>
          </w:p>
          <w:p w14:paraId="1E9E61A5" w14:textId="50D9D0D8" w:rsidR="007A234E" w:rsidRPr="00EF2D8B" w:rsidRDefault="007A234E" w:rsidP="000D1C85">
            <w:pPr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14:paraId="5F27F06A" w14:textId="77777777" w:rsidR="00A856A9" w:rsidRPr="00EF2D8B" w:rsidRDefault="00A856A9" w:rsidP="000D1C85">
      <w:pPr>
        <w:shd w:val="clear" w:color="auto" w:fill="FFFFFF"/>
        <w:spacing w:after="15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A3F0CA5" w14:textId="58F95E8D" w:rsidR="000D1C85" w:rsidRPr="00EF2D8B" w:rsidRDefault="000D1C85" w:rsidP="000D1C85">
      <w:pPr>
        <w:shd w:val="clear" w:color="auto" w:fill="FFFFFF"/>
        <w:spacing w:after="15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мероприятия были проведены согласно намеченному плану. При подготовке меропри</w:t>
      </w:r>
      <w:r w:rsidR="009910E4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тий </w:t>
      </w:r>
      <w:proofErr w:type="gramStart"/>
      <w:r w:rsidR="009910E4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</w:t>
      </w:r>
      <w:r w:rsidR="00D56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ми </w:t>
      </w:r>
      <w:r w:rsidR="00A516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КОУ</w:t>
      </w:r>
      <w:proofErr w:type="gramEnd"/>
      <w:r w:rsidR="00A516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proofErr w:type="spellStart"/>
      <w:r w:rsidR="00A516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овладимировская</w:t>
      </w:r>
      <w:proofErr w:type="spellEnd"/>
      <w:r w:rsidR="00A516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СОШ»</w:t>
      </w:r>
      <w:r w:rsidR="00C018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 заместителем  директора  по</w:t>
      </w:r>
      <w:r w:rsidR="00A516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бной работе </w:t>
      </w:r>
      <w:proofErr w:type="spellStart"/>
      <w:r w:rsidR="00A516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кбураевой</w:t>
      </w:r>
      <w:proofErr w:type="spellEnd"/>
      <w:r w:rsidR="00A516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.Т., заместителем директора по </w:t>
      </w:r>
      <w:r w:rsidR="00C018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спитательной  работе  </w:t>
      </w:r>
      <w:proofErr w:type="spellStart"/>
      <w:r w:rsidR="00C018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мамбаевой</w:t>
      </w:r>
      <w:proofErr w:type="spellEnd"/>
      <w:r w:rsidR="00C018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А.А </w:t>
      </w:r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ывались интересы обучающихся, их индивидуальные особенности</w:t>
      </w:r>
      <w:r w:rsidR="007A234E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Были использованы компьютерные презентации, схемы, таблицы, применены интегрированный и системно-деятельностный методы обучения.</w:t>
      </w:r>
    </w:p>
    <w:p w14:paraId="7FD4CC43" w14:textId="6261A3CB" w:rsidR="000D1C85" w:rsidRPr="00EF2D8B" w:rsidRDefault="007A234E" w:rsidP="000D1C85">
      <w:pPr>
        <w:shd w:val="clear" w:color="auto" w:fill="FFFFFF"/>
        <w:spacing w:after="15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ител</w:t>
      </w:r>
      <w:r w:rsidR="00A516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м</w:t>
      </w:r>
      <w:r w:rsidR="000D1C85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далось достичь поставленной цели в формировании познавательной мотивации обучения, расширения кругозора детей, воспитании </w:t>
      </w:r>
      <w:proofErr w:type="gramStart"/>
      <w:r w:rsidR="000D1C85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ственности</w:t>
      </w:r>
      <w:r w:rsidR="00C018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D1C85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="000D1C85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увства взаимопомощи, товарищества.</w:t>
      </w:r>
    </w:p>
    <w:p w14:paraId="21AD1AA1" w14:textId="4E2FDF36" w:rsidR="00604705" w:rsidRPr="00EF2D8B" w:rsidRDefault="009910E4" w:rsidP="000D1C85">
      <w:pPr>
        <w:shd w:val="clear" w:color="auto" w:fill="FFFFFF"/>
        <w:spacing w:after="15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838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</w:t>
      </w:r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B838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2.202</w:t>
      </w:r>
      <w:r w:rsidR="005E6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.</w:t>
      </w:r>
      <w:r w:rsidR="00604705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A32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рамках проведения </w:t>
      </w:r>
      <w:proofErr w:type="gramStart"/>
      <w:r w:rsidR="00FA32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ждународного  д</w:t>
      </w:r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я</w:t>
      </w:r>
      <w:proofErr w:type="gramEnd"/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дного языка учитель родного языка </w:t>
      </w:r>
      <w:r w:rsidR="00604705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604705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бдулгазиева</w:t>
      </w:r>
      <w:proofErr w:type="spellEnd"/>
      <w:r w:rsidR="00604705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кият</w:t>
      </w:r>
      <w:proofErr w:type="spellEnd"/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егеновна</w:t>
      </w:r>
      <w:proofErr w:type="spellEnd"/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вела конкурс чтецов.</w:t>
      </w:r>
    </w:p>
    <w:p w14:paraId="4A2CEF82" w14:textId="1645BDBD" w:rsidR="008E3A20" w:rsidRDefault="00604705" w:rsidP="008152E0">
      <w:pPr>
        <w:shd w:val="clear" w:color="auto" w:fill="FFFFFF"/>
        <w:spacing w:after="15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ель данного </w:t>
      </w:r>
      <w:proofErr w:type="gramStart"/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оприятия :</w:t>
      </w:r>
      <w:proofErr w:type="gramEnd"/>
      <w:r w:rsidR="009910E4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знакомить</w:t>
      </w:r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62058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</w:t>
      </w:r>
      <w:r w:rsidR="009910E4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аздником Международного  дня </w:t>
      </w:r>
      <w:r w:rsidR="009910E4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ного языка,</w:t>
      </w:r>
      <w:r w:rsidR="008E3A20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910E4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бережное отношение к родному языку</w:t>
      </w:r>
      <w:r w:rsidR="002673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9910E4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E3A20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увство принадлежности к своим предкам ,  народу ,</w:t>
      </w:r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8E3A20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льтуре, воспитыва</w:t>
      </w:r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ь патриотизм и толерантность</w:t>
      </w:r>
      <w:r w:rsidR="00CA79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7C8DD10E" w14:textId="18B5148C" w:rsidR="008152E0" w:rsidRDefault="00B83822" w:rsidP="008152E0">
      <w:pPr>
        <w:shd w:val="clear" w:color="auto" w:fill="FFFFFF"/>
        <w:spacing w:before="100" w:beforeAutospacing="1" w:after="150" w:afterAutospacing="1" w:line="240" w:lineRule="auto"/>
        <w:rPr>
          <w:rFonts w:ascii="Arial" w:hAnsi="Arial" w:cs="Arial"/>
          <w:color w:val="1018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</w:t>
      </w:r>
      <w:r w:rsidR="008152E0" w:rsidRPr="005D21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шел конкурс «Лучший </w:t>
      </w:r>
      <w:proofErr w:type="gramStart"/>
      <w:r w:rsidR="008152E0" w:rsidRPr="005D21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ец »</w:t>
      </w:r>
      <w:proofErr w:type="gramEnd"/>
      <w:r w:rsidR="008152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152E0" w:rsidRPr="005D21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чтение произведений дагестанских авторов на родном языке среди учащихся 5-8 классов . 1 место в конкурсе </w:t>
      </w:r>
      <w:r w:rsidR="008152E0" w:rsidRPr="005D21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заняла ученица 7 класса </w:t>
      </w:r>
      <w:proofErr w:type="spellStart"/>
      <w:r w:rsidR="008152E0" w:rsidRPr="005D21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мбулатова</w:t>
      </w:r>
      <w:proofErr w:type="spellEnd"/>
      <w:r w:rsidR="008152E0" w:rsidRPr="005D21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8152E0" w:rsidRPr="005D21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.</w:t>
      </w:r>
      <w:r w:rsidR="008152E0" w:rsidRPr="005D2170">
        <w:rPr>
          <w:rFonts w:ascii="Arial" w:hAnsi="Arial" w:cs="Arial"/>
          <w:color w:val="101828"/>
          <w:shd w:val="clear" w:color="auto" w:fill="FFFFFF"/>
        </w:rPr>
        <w:t xml:space="preserve"> </w:t>
      </w:r>
      <w:r w:rsidR="008152E0">
        <w:rPr>
          <w:rFonts w:ascii="Arial" w:hAnsi="Arial" w:cs="Arial"/>
          <w:color w:val="101828"/>
          <w:shd w:val="clear" w:color="auto" w:fill="FFFFFF"/>
        </w:rPr>
        <w:t>,</w:t>
      </w:r>
      <w:proofErr w:type="gramEnd"/>
      <w:r w:rsidR="008152E0">
        <w:rPr>
          <w:rFonts w:ascii="Arial" w:hAnsi="Arial" w:cs="Arial"/>
          <w:color w:val="101828"/>
          <w:shd w:val="clear" w:color="auto" w:fill="FFFFFF"/>
        </w:rPr>
        <w:t xml:space="preserve"> 2 место- </w:t>
      </w:r>
      <w:proofErr w:type="spellStart"/>
      <w:r w:rsidR="008152E0">
        <w:rPr>
          <w:rFonts w:ascii="Arial" w:hAnsi="Arial" w:cs="Arial"/>
          <w:color w:val="101828"/>
          <w:shd w:val="clear" w:color="auto" w:fill="FFFFFF"/>
        </w:rPr>
        <w:t>Джамалдинова</w:t>
      </w:r>
      <w:proofErr w:type="spellEnd"/>
      <w:r w:rsidR="008152E0">
        <w:rPr>
          <w:rFonts w:ascii="Arial" w:hAnsi="Arial" w:cs="Arial"/>
          <w:color w:val="101828"/>
          <w:shd w:val="clear" w:color="auto" w:fill="FFFFFF"/>
        </w:rPr>
        <w:t xml:space="preserve"> М. ( ученица 5 </w:t>
      </w:r>
      <w:proofErr w:type="spellStart"/>
      <w:r w:rsidR="008152E0">
        <w:rPr>
          <w:rFonts w:ascii="Arial" w:hAnsi="Arial" w:cs="Arial"/>
          <w:color w:val="101828"/>
          <w:shd w:val="clear" w:color="auto" w:fill="FFFFFF"/>
        </w:rPr>
        <w:t>кл</w:t>
      </w:r>
      <w:proofErr w:type="spellEnd"/>
      <w:r w:rsidR="008152E0">
        <w:rPr>
          <w:rFonts w:ascii="Arial" w:hAnsi="Arial" w:cs="Arial"/>
          <w:color w:val="101828"/>
          <w:shd w:val="clear" w:color="auto" w:fill="FFFFFF"/>
        </w:rPr>
        <w:t>.)</w:t>
      </w:r>
      <w:r w:rsidR="008152E0" w:rsidRPr="005D2170">
        <w:rPr>
          <w:rFonts w:ascii="Arial" w:hAnsi="Arial" w:cs="Arial"/>
          <w:color w:val="101828"/>
          <w:shd w:val="clear" w:color="auto" w:fill="FFFFFF"/>
        </w:rPr>
        <w:t xml:space="preserve"> </w:t>
      </w:r>
      <w:r w:rsidR="008152E0">
        <w:rPr>
          <w:rFonts w:ascii="Arial" w:hAnsi="Arial" w:cs="Arial"/>
          <w:color w:val="101828"/>
          <w:shd w:val="clear" w:color="auto" w:fill="FFFFFF"/>
        </w:rPr>
        <w:t xml:space="preserve">, 3 место – Валиев А. ( ученик 8 </w:t>
      </w:r>
      <w:proofErr w:type="spellStart"/>
      <w:r w:rsidR="008152E0">
        <w:rPr>
          <w:rFonts w:ascii="Arial" w:hAnsi="Arial" w:cs="Arial"/>
          <w:color w:val="101828"/>
          <w:shd w:val="clear" w:color="auto" w:fill="FFFFFF"/>
        </w:rPr>
        <w:t>кл</w:t>
      </w:r>
      <w:proofErr w:type="spellEnd"/>
      <w:r w:rsidR="008152E0">
        <w:rPr>
          <w:rFonts w:ascii="Arial" w:hAnsi="Arial" w:cs="Arial"/>
          <w:color w:val="101828"/>
          <w:shd w:val="clear" w:color="auto" w:fill="FFFFFF"/>
        </w:rPr>
        <w:t>.).</w:t>
      </w:r>
    </w:p>
    <w:p w14:paraId="1C0D18E1" w14:textId="2EB30E37" w:rsidR="008152E0" w:rsidRPr="00EF2D8B" w:rsidRDefault="008152E0" w:rsidP="008152E0">
      <w:pPr>
        <w:shd w:val="clear" w:color="auto" w:fill="FFFFFF"/>
        <w:spacing w:before="100" w:beforeAutospacing="1" w:after="15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color w:val="101828"/>
          <w:shd w:val="clear" w:color="auto" w:fill="FFFFFF"/>
        </w:rPr>
        <w:t xml:space="preserve"> </w:t>
      </w:r>
      <w:r w:rsidRPr="00406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мероприятия прошли на хорошем уровне, при активном участии учащихся. Такие мероприятия очень важны и необходимы для приобщения детей к литературному наследию.</w:t>
      </w:r>
    </w:p>
    <w:p w14:paraId="1493E59D" w14:textId="26352907" w:rsidR="008152E0" w:rsidRDefault="00C62058" w:rsidP="000D1C85">
      <w:pPr>
        <w:shd w:val="clear" w:color="auto" w:fill="FFFFFF"/>
        <w:spacing w:after="15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и серьезно подготовились к </w:t>
      </w:r>
      <w:proofErr w:type="gramStart"/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у ,</w:t>
      </w:r>
      <w:proofErr w:type="gramEnd"/>
      <w:r w:rsidR="00604705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увствуется любовь к родному языку .</w:t>
      </w:r>
    </w:p>
    <w:p w14:paraId="4D5EB841" w14:textId="3BFC17D7" w:rsidR="0008019B" w:rsidRPr="00EF2D8B" w:rsidRDefault="0008019B" w:rsidP="000D1C85">
      <w:pPr>
        <w:shd w:val="clear" w:color="auto" w:fill="FFFFFF"/>
        <w:spacing w:after="15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21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.02.2022 года прошел конкурс на лучшую стенгазету</w:t>
      </w:r>
      <w:r w:rsidRPr="00406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5D21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котором участвовали учащиеся 5-8 классов.</w:t>
      </w:r>
    </w:p>
    <w:p w14:paraId="7D606EB9" w14:textId="77777777" w:rsidR="00C62058" w:rsidRPr="00EF2D8B" w:rsidRDefault="00604705" w:rsidP="000D1C85">
      <w:pPr>
        <w:shd w:val="clear" w:color="auto" w:fill="FFFFFF"/>
        <w:spacing w:after="15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еся 5-11</w:t>
      </w:r>
      <w:r w:rsidR="00C62058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ов выпустили стенгазеты и в этом конкурсе заняли призовые места следующие классы:</w:t>
      </w:r>
    </w:p>
    <w:p w14:paraId="7784A13F" w14:textId="77777777" w:rsidR="00C62058" w:rsidRPr="00EF2D8B" w:rsidRDefault="00C62058" w:rsidP="000D1C85">
      <w:pPr>
        <w:shd w:val="clear" w:color="auto" w:fill="FFFFFF"/>
        <w:spacing w:after="15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место -5 класс</w:t>
      </w:r>
    </w:p>
    <w:p w14:paraId="362AD969" w14:textId="7EC04AF9" w:rsidR="00C62058" w:rsidRPr="00EF2D8B" w:rsidRDefault="00C62058" w:rsidP="000D1C85">
      <w:pPr>
        <w:shd w:val="clear" w:color="auto" w:fill="FFFFFF"/>
        <w:spacing w:after="15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 место- </w:t>
      </w:r>
      <w:r w:rsidR="0008019B" w:rsidRPr="000801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 </w:t>
      </w:r>
    </w:p>
    <w:p w14:paraId="434871CE" w14:textId="512B6527" w:rsidR="0008019B" w:rsidRPr="00EF2D8B" w:rsidRDefault="00C62058" w:rsidP="000D1C85">
      <w:pPr>
        <w:shd w:val="clear" w:color="auto" w:fill="FFFFFF"/>
        <w:spacing w:after="15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 место </w:t>
      </w:r>
      <w:r w:rsidR="000801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604705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8019B" w:rsidRPr="000801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 </w:t>
      </w:r>
      <w:r w:rsidR="000801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08019B" w:rsidRPr="000801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8</w:t>
      </w:r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.</w:t>
      </w:r>
    </w:p>
    <w:p w14:paraId="41922DFB" w14:textId="7B78D2F3" w:rsidR="00C62058" w:rsidRPr="00EF2D8B" w:rsidRDefault="00604705" w:rsidP="000D1C85">
      <w:pPr>
        <w:shd w:val="clear" w:color="auto" w:fill="FFFFFF"/>
        <w:spacing w:after="15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кже </w:t>
      </w:r>
      <w:r w:rsidR="00FA32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итель родного языка </w:t>
      </w:r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A32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="00FA32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бдулгазиев</w:t>
      </w:r>
      <w:r w:rsidR="00A516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spellEnd"/>
      <w:r w:rsidR="00FA32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У</w:t>
      </w:r>
      <w:r w:rsidR="00A516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="00FA32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. </w:t>
      </w:r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C62058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вела ви</w:t>
      </w:r>
      <w:r w:rsidR="00FA32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торину «Знатоки родного языка» </w:t>
      </w:r>
      <w:r w:rsidR="00C62058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жду 6 и 7 классами. </w:t>
      </w:r>
      <w:r w:rsidR="006D200C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ве команды соревновались друг с </w:t>
      </w:r>
      <w:proofErr w:type="gramStart"/>
      <w:r w:rsidR="006D200C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гом .</w:t>
      </w:r>
      <w:proofErr w:type="gramEnd"/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</w:t>
      </w:r>
      <w:r w:rsidR="006D200C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ольшим удов</w:t>
      </w:r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ьствием</w:t>
      </w:r>
      <w:r w:rsidR="00FA32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FA32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щиеся </w:t>
      </w:r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вечали</w:t>
      </w:r>
      <w:proofErr w:type="gramEnd"/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вопросы , о</w:t>
      </w:r>
      <w:r w:rsidR="006D200C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гадывали ребусы. Мероприятие проходило в несколько туров: </w:t>
      </w:r>
      <w:r w:rsidR="00FA32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6D200C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олжи пословицу</w:t>
      </w:r>
      <w:r w:rsidR="00FA32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6D200C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gramStart"/>
      <w:r w:rsidR="00FA32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F18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</w:t>
      </w:r>
      <w:r w:rsidR="006D200C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сни</w:t>
      </w:r>
      <w:proofErr w:type="gramEnd"/>
      <w:r w:rsidR="006D200C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мысл поговорки</w:t>
      </w:r>
      <w:r w:rsidR="00FA32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6D200C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A32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6D200C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бери как больше синоним</w:t>
      </w:r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</w:t>
      </w:r>
      <w:r w:rsidR="00FA32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6D200C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FA32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6D200C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гадай ребусы</w:t>
      </w:r>
      <w:r w:rsidR="00FA32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6D200C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C62058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итоге победили учащиеся 7 класса.</w:t>
      </w:r>
    </w:p>
    <w:p w14:paraId="1FFACBFB" w14:textId="1C51A11D" w:rsidR="0072677F" w:rsidRPr="00EF2D8B" w:rsidRDefault="00604705" w:rsidP="000D1C85">
      <w:pPr>
        <w:shd w:val="clear" w:color="auto" w:fill="FFFFFF"/>
        <w:spacing w:after="15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еся н</w:t>
      </w:r>
      <w:r w:rsidR="0072677F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писали сочинения по темам: «Мой язык –мое </w:t>
      </w:r>
      <w:r w:rsidR="00FA32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гатство</w:t>
      </w:r>
      <w:proofErr w:type="gramStart"/>
      <w:r w:rsidR="00FA32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="0072677F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Люби , ц</w:t>
      </w:r>
      <w:r w:rsidR="00FA32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ни и изучай свой родной язык». Лучшие работы у </w:t>
      </w:r>
      <w:proofErr w:type="gramStart"/>
      <w:r w:rsidR="00FA32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еника  </w:t>
      </w:r>
      <w:r w:rsidR="003652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proofErr w:type="gramEnd"/>
      <w:r w:rsidR="002673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A32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сса</w:t>
      </w:r>
      <w:r w:rsidR="00FA3282" w:rsidRPr="00FA32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A32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A3282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лиев</w:t>
      </w:r>
      <w:r w:rsidR="00FA32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FA3282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</w:t>
      </w:r>
      <w:r w:rsidR="00FA32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,  ученицы </w:t>
      </w:r>
      <w:r w:rsidR="003652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="00FA32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а </w:t>
      </w:r>
      <w:proofErr w:type="spellStart"/>
      <w:r w:rsidR="00FA32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мбулатовой</w:t>
      </w:r>
      <w:proofErr w:type="spellEnd"/>
      <w:r w:rsidR="00FA32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Э.</w:t>
      </w:r>
    </w:p>
    <w:p w14:paraId="73700ED5" w14:textId="6073AB3C" w:rsidR="0072677F" w:rsidRPr="00EF2D8B" w:rsidRDefault="0072677F" w:rsidP="000D1C85">
      <w:pPr>
        <w:shd w:val="clear" w:color="auto" w:fill="FFFFFF"/>
        <w:spacing w:after="15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кже был проведен открытый урок в </w:t>
      </w:r>
      <w:r w:rsidR="003652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е</w:t>
      </w:r>
      <w:r w:rsidR="00C70617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</w:t>
      </w:r>
      <w:proofErr w:type="gramStart"/>
      <w:r w:rsidR="00C70617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ме </w:t>
      </w:r>
      <w:r w:rsidR="007F18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proofErr w:type="gramEnd"/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652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и  удивительные числа </w:t>
      </w:r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  <w:r w:rsidR="007F18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приняли активное участие на уроке.</w:t>
      </w:r>
      <w:r w:rsidR="007F18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обенно были активны </w:t>
      </w:r>
      <w:proofErr w:type="spellStart"/>
      <w:proofErr w:type="gramStart"/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штыкова</w:t>
      </w:r>
      <w:proofErr w:type="spellEnd"/>
      <w:r w:rsidR="007F18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="007F18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="003652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тикова</w:t>
      </w:r>
      <w:proofErr w:type="spellEnd"/>
      <w:r w:rsidR="003652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.</w:t>
      </w:r>
    </w:p>
    <w:p w14:paraId="2CF5F97E" w14:textId="6C446E7D" w:rsidR="00C70617" w:rsidRPr="00EF2D8B" w:rsidRDefault="006D200C" w:rsidP="000D1C85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F2D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19.02.2021г. учител</w:t>
      </w:r>
      <w:r w:rsidR="00C70617" w:rsidRPr="00EF2D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ь русского родного языка</w:t>
      </w:r>
      <w:r w:rsidR="00536C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536C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огманова</w:t>
      </w:r>
      <w:proofErr w:type="spellEnd"/>
      <w:r w:rsidR="00536C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А. А.</w:t>
      </w:r>
      <w:r w:rsidR="00C70617" w:rsidRPr="00EF2D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EF2D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овела </w:t>
      </w:r>
      <w:proofErr w:type="gramStart"/>
      <w:r w:rsidR="00536C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ероприятие  о</w:t>
      </w:r>
      <w:proofErr w:type="gramEnd"/>
      <w:r w:rsidR="00536C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усской культуре </w:t>
      </w:r>
      <w:r w:rsidRPr="00EF2D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«</w:t>
      </w:r>
      <w:r w:rsidR="00AE75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36528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циональные т</w:t>
      </w:r>
      <w:r w:rsidR="00850FE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диции</w:t>
      </w:r>
      <w:r w:rsidR="0036528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</w:t>
      </w:r>
      <w:r w:rsidR="00EC077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огатство русской культуры</w:t>
      </w:r>
      <w:r w:rsidR="00536C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EF2D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, посвященную Международному дню родного языка. </w:t>
      </w:r>
    </w:p>
    <w:p w14:paraId="7BB90585" w14:textId="6F21519A" w:rsidR="00AE7558" w:rsidRDefault="00C70617" w:rsidP="000D1C85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F2D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Цель данного </w:t>
      </w:r>
      <w:proofErr w:type="gramStart"/>
      <w:r w:rsidRPr="00EF2D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ероприятия</w:t>
      </w:r>
      <w:r w:rsidR="00AE75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EF2D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</w:t>
      </w:r>
      <w:proofErr w:type="gramEnd"/>
      <w:r w:rsidRPr="00EF2D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активизировать познавательную деятельность детей и способствовать повышению интереса изучению русского родного языка и литературы.</w:t>
      </w:r>
      <w:r w:rsidR="006B79F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14:paraId="2ECB9795" w14:textId="7F2F09AE" w:rsidR="007E3E0E" w:rsidRDefault="00AE7558" w:rsidP="000D1C85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F2D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Язык – благополучие народа, он способствует объединению и сплочению </w:t>
      </w:r>
      <w:proofErr w:type="gramStart"/>
      <w:r w:rsidRPr="00EF2D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ций ,</w:t>
      </w:r>
      <w:proofErr w:type="gramEnd"/>
      <w:r w:rsidRPr="00EF2D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является средством воспитания и опорой связывающей взаимоотношения людей.  В рамках мероприятия дети и взрослые </w:t>
      </w:r>
      <w:r w:rsidRPr="00EF2D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посмотрели презентацию об истории </w:t>
      </w:r>
      <w:proofErr w:type="gramStart"/>
      <w:r w:rsidRPr="00EF2D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аздника,</w:t>
      </w:r>
      <w:r w:rsidR="00521EF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EF2D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участвовали</w:t>
      </w:r>
      <w:proofErr w:type="gramEnd"/>
      <w:r w:rsidRPr="00EF2D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 в  викторине, с интересом отвечали на вопросы конкурса.</w:t>
      </w:r>
    </w:p>
    <w:p w14:paraId="539FFF8A" w14:textId="0FDB44B2" w:rsidR="006D200C" w:rsidRDefault="006B79FD" w:rsidP="00C70617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ходе мероприятия учащиеся 9-10 классов показали 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сколько  богата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ша Русь  на традиции и праздники. Веками русский народ свято чтил и хранил свои традиции, 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редавая  их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з поколения в поколение . И 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егодня ,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пустя уже десятки и даже сотни лет , многие </w:t>
      </w:r>
      <w:r w:rsidR="007E3E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ычаи  до сих пор не утратили для нас интерес. Учащиеся спели частушки, показали танцевальный номер. Была подготовлена и показана презентация.</w:t>
      </w:r>
    </w:p>
    <w:p w14:paraId="69E71796" w14:textId="45045EF8" w:rsidR="00045DC8" w:rsidRPr="00045DC8" w:rsidRDefault="00045DC8" w:rsidP="00045D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того чтобы увидеть, насколько красив и богат наш язык, надо его хорош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ть .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бдулгазиева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.Т. провела с учащимися 7-8 классов викторину «Лучший знаток родного языка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ачале «Шуточная разминка» подняла всем настроение и окунула в мир языка, а затем ребята проявили смекалку и находчивость, выполняя задания по журналам, отгадывая кроссворды, вспомнили «Пословицы и поговорки» и «Старинные ногайские слова».</w:t>
      </w:r>
    </w:p>
    <w:p w14:paraId="4C45CB8D" w14:textId="77777777" w:rsidR="00EC0778" w:rsidRDefault="008E3A20" w:rsidP="000D1C85">
      <w:pPr>
        <w:shd w:val="clear" w:color="auto" w:fill="FFFFFF"/>
        <w:spacing w:after="15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</w:t>
      </w:r>
      <w:r w:rsidR="00C70617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gramStart"/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блиотека</w:t>
      </w:r>
      <w:r w:rsidR="007F18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ь  Татьяна</w:t>
      </w:r>
      <w:proofErr w:type="gramEnd"/>
      <w:r w:rsidR="007F18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7F18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азалиева</w:t>
      </w:r>
      <w:proofErr w:type="spellEnd"/>
      <w:r w:rsidR="007F18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ганизовала книжную выставку «Родной язык –</w:t>
      </w:r>
      <w:r w:rsidR="00C70617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гатство народа</w:t>
      </w:r>
      <w:r w:rsidR="00C70617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  О</w:t>
      </w:r>
      <w:r w:rsidR="005C33EB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провела с детьми </w:t>
      </w:r>
      <w:proofErr w:type="gramStart"/>
      <w:r w:rsidR="005C33EB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еду,</w:t>
      </w:r>
      <w:r w:rsidR="00C70617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5C33EB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="005C33EB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тором напомнила детям ,</w:t>
      </w:r>
      <w:r w:rsidR="00C70617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что  </w:t>
      </w:r>
      <w:r w:rsidR="005C33EB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ажение и признание всех языков является одним из основных условий сохранения мира на планете .</w:t>
      </w:r>
      <w:r w:rsidR="00C70617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5C33EB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е языки по- своему самобытны. Они имеют те </w:t>
      </w:r>
      <w:proofErr w:type="gramStart"/>
      <w:r w:rsidR="005C33EB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а ,</w:t>
      </w:r>
      <w:proofErr w:type="gramEnd"/>
      <w:r w:rsidR="00C70617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5C33EB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ражения и обороты ,</w:t>
      </w:r>
      <w:r w:rsidR="00C70617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5C33EB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ые в точности отражают обычаи и менталитет народа.</w:t>
      </w:r>
      <w:r w:rsidR="00C70617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5C33EB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к и наши </w:t>
      </w:r>
      <w:proofErr w:type="gramStart"/>
      <w:r w:rsidR="005C33EB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на ,</w:t>
      </w:r>
      <w:proofErr w:type="gramEnd"/>
      <w:r w:rsidR="00C70617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5C33EB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дной язык мы познаем и обретаем в глубоком детстве из уст матери. Он формирует наше восприятие жизни и </w:t>
      </w:r>
      <w:proofErr w:type="gramStart"/>
      <w:r w:rsidR="005C33EB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нание ,</w:t>
      </w:r>
      <w:proofErr w:type="gramEnd"/>
      <w:r w:rsidR="00C70617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5C33EB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питывает национальной культурой и обычаями.</w:t>
      </w:r>
      <w:r w:rsidR="004B54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6B768253" w14:textId="409C6E71" w:rsidR="00850FE2" w:rsidRDefault="004B54ED" w:rsidP="000D1C85">
      <w:pPr>
        <w:shd w:val="clear" w:color="auto" w:fill="FFFFFF"/>
        <w:spacing w:after="15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рамках празднования «Дня родного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зыка»  в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КОУ «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овладимировска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Ш»  в</w:t>
      </w:r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коле  прошёл  грандиозный фестивал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Д</w:t>
      </w:r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ж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</w:t>
      </w:r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род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3C1B3FA7" w14:textId="5DC50C52" w:rsidR="004C68DC" w:rsidRPr="00EF2D8B" w:rsidRDefault="004B54ED" w:rsidP="000D1C85">
      <w:pPr>
        <w:shd w:val="clear" w:color="auto" w:fill="FFFFFF"/>
        <w:spacing w:after="15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ель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оприятия :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армонизация  межнациональных отношений, сохранение национальной самобытности , приобщение к культурным  ценностям народов, проживающих на территории</w:t>
      </w:r>
      <w:r w:rsidR="00D228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гестан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7C65C06E" w14:textId="44F91C74" w:rsidR="00C70617" w:rsidRDefault="00C70617" w:rsidP="000D1C85">
      <w:pPr>
        <w:shd w:val="clear" w:color="auto" w:fill="FFFFFF"/>
        <w:spacing w:after="15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ждый класс </w:t>
      </w:r>
      <w:proofErr w:type="gramStart"/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ял  культуру</w:t>
      </w:r>
      <w:proofErr w:type="gramEnd"/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ждой народности . К этому </w:t>
      </w:r>
      <w:proofErr w:type="gramStart"/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зднику  готовились</w:t>
      </w:r>
      <w:proofErr w:type="gramEnd"/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ети , и родители , и учителя.</w:t>
      </w:r>
    </w:p>
    <w:p w14:paraId="5C248DFE" w14:textId="61C737C6" w:rsidR="005E6DE2" w:rsidRPr="00EF2D8B" w:rsidRDefault="008C4139" w:rsidP="000D1C85">
      <w:pPr>
        <w:shd w:val="clear" w:color="auto" w:fill="FFFFFF"/>
        <w:spacing w:after="15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рамках проведения фестиваля </w:t>
      </w:r>
      <w:proofErr w:type="gramStart"/>
      <w:r w:rsidR="002673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 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жб</w:t>
      </w:r>
      <w:r w:rsidR="002673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родов</w:t>
      </w:r>
      <w:r w:rsidR="002673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50F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ла проведена жеребьёвка. По итогам </w:t>
      </w:r>
      <w:proofErr w:type="gramStart"/>
      <w:r w:rsidR="00850F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ребьёвки  были</w:t>
      </w:r>
      <w:proofErr w:type="gramEnd"/>
      <w:r w:rsidR="00850F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браны народности , где каждый класс представлял культуру выбранной нации.</w:t>
      </w:r>
    </w:p>
    <w:p w14:paraId="66944933" w14:textId="4AB7EB0D" w:rsidR="004C68DC" w:rsidRPr="00EF2D8B" w:rsidRDefault="007F1875" w:rsidP="004C68DC">
      <w:pPr>
        <w:pStyle w:val="a5"/>
        <w:shd w:val="clear" w:color="auto" w:fill="FFFFFF"/>
        <w:spacing w:before="0" w:beforeAutospacing="0" w:after="0" w:afterAutospacing="0" w:line="315" w:lineRule="atLeast"/>
        <w:rPr>
          <w:color w:val="555555"/>
          <w:sz w:val="28"/>
          <w:szCs w:val="28"/>
        </w:rPr>
      </w:pPr>
      <w:r>
        <w:rPr>
          <w:color w:val="111111"/>
          <w:sz w:val="28"/>
          <w:szCs w:val="28"/>
        </w:rPr>
        <w:t xml:space="preserve">В рамках проведения </w:t>
      </w:r>
      <w:proofErr w:type="gramStart"/>
      <w:r>
        <w:rPr>
          <w:color w:val="111111"/>
          <w:sz w:val="28"/>
          <w:szCs w:val="28"/>
        </w:rPr>
        <w:t xml:space="preserve">фестиваля  </w:t>
      </w:r>
      <w:r w:rsidR="00267323">
        <w:rPr>
          <w:color w:val="111111"/>
          <w:sz w:val="28"/>
          <w:szCs w:val="28"/>
        </w:rPr>
        <w:t>«</w:t>
      </w:r>
      <w:proofErr w:type="gramEnd"/>
      <w:r w:rsidR="00267323">
        <w:rPr>
          <w:color w:val="111111"/>
          <w:sz w:val="28"/>
          <w:szCs w:val="28"/>
        </w:rPr>
        <w:t>Д</w:t>
      </w:r>
      <w:r>
        <w:rPr>
          <w:color w:val="111111"/>
          <w:sz w:val="28"/>
          <w:szCs w:val="28"/>
        </w:rPr>
        <w:t>ружб</w:t>
      </w:r>
      <w:r w:rsidR="00267323">
        <w:rPr>
          <w:color w:val="111111"/>
          <w:sz w:val="28"/>
          <w:szCs w:val="28"/>
        </w:rPr>
        <w:t>а</w:t>
      </w:r>
      <w:r>
        <w:rPr>
          <w:color w:val="111111"/>
          <w:sz w:val="28"/>
          <w:szCs w:val="28"/>
        </w:rPr>
        <w:t xml:space="preserve">  народов</w:t>
      </w:r>
      <w:r w:rsidR="00267323">
        <w:rPr>
          <w:color w:val="111111"/>
          <w:sz w:val="28"/>
          <w:szCs w:val="28"/>
        </w:rPr>
        <w:t>»</w:t>
      </w:r>
      <w:r>
        <w:rPr>
          <w:color w:val="111111"/>
          <w:sz w:val="28"/>
          <w:szCs w:val="28"/>
        </w:rPr>
        <w:t xml:space="preserve"> </w:t>
      </w:r>
      <w:r w:rsidR="004C68DC" w:rsidRPr="00EF2D8B">
        <w:rPr>
          <w:color w:val="111111"/>
          <w:sz w:val="28"/>
          <w:szCs w:val="28"/>
        </w:rPr>
        <w:t xml:space="preserve"> даргинскую  культуру представлял </w:t>
      </w:r>
      <w:r w:rsidR="005E6DE2">
        <w:rPr>
          <w:color w:val="111111"/>
          <w:sz w:val="28"/>
          <w:szCs w:val="28"/>
        </w:rPr>
        <w:t>3</w:t>
      </w:r>
      <w:r w:rsidR="004C68DC" w:rsidRPr="00EF2D8B">
        <w:rPr>
          <w:color w:val="111111"/>
          <w:sz w:val="28"/>
          <w:szCs w:val="28"/>
        </w:rPr>
        <w:t xml:space="preserve">  класс вместе со св</w:t>
      </w:r>
      <w:r w:rsidR="005255E6" w:rsidRPr="00EF2D8B">
        <w:rPr>
          <w:color w:val="111111"/>
          <w:sz w:val="28"/>
          <w:szCs w:val="28"/>
        </w:rPr>
        <w:t xml:space="preserve">оим классным руководителем  </w:t>
      </w:r>
      <w:proofErr w:type="spellStart"/>
      <w:r w:rsidR="005255E6" w:rsidRPr="00EF2D8B">
        <w:rPr>
          <w:color w:val="111111"/>
          <w:sz w:val="28"/>
          <w:szCs w:val="28"/>
        </w:rPr>
        <w:t>Ягьяевой</w:t>
      </w:r>
      <w:proofErr w:type="spellEnd"/>
      <w:r w:rsidR="005255E6" w:rsidRPr="00EF2D8B">
        <w:rPr>
          <w:color w:val="111111"/>
          <w:sz w:val="28"/>
          <w:szCs w:val="28"/>
        </w:rPr>
        <w:t xml:space="preserve"> А.Ю.</w:t>
      </w:r>
    </w:p>
    <w:p w14:paraId="61C91280" w14:textId="77777777" w:rsidR="004C68DC" w:rsidRPr="00EF2D8B" w:rsidRDefault="005255E6" w:rsidP="004C68DC">
      <w:pPr>
        <w:pStyle w:val="a5"/>
        <w:shd w:val="clear" w:color="auto" w:fill="FFFFFF"/>
        <w:spacing w:before="0" w:beforeAutospacing="0" w:after="0" w:afterAutospacing="0" w:line="315" w:lineRule="atLeast"/>
        <w:rPr>
          <w:color w:val="555555"/>
          <w:sz w:val="28"/>
          <w:szCs w:val="28"/>
        </w:rPr>
      </w:pPr>
      <w:r w:rsidRPr="00EF2D8B">
        <w:rPr>
          <w:color w:val="111111"/>
          <w:sz w:val="28"/>
          <w:szCs w:val="28"/>
        </w:rPr>
        <w:lastRenderedPageBreak/>
        <w:t xml:space="preserve">Была </w:t>
      </w:r>
      <w:proofErr w:type="gramStart"/>
      <w:r w:rsidRPr="00EF2D8B">
        <w:rPr>
          <w:color w:val="111111"/>
          <w:sz w:val="28"/>
          <w:szCs w:val="28"/>
        </w:rPr>
        <w:t>организована  выставка</w:t>
      </w:r>
      <w:proofErr w:type="gramEnd"/>
      <w:r w:rsidRPr="00EF2D8B">
        <w:rPr>
          <w:color w:val="111111"/>
          <w:sz w:val="28"/>
          <w:szCs w:val="28"/>
        </w:rPr>
        <w:t xml:space="preserve"> даргинской  культуры , н</w:t>
      </w:r>
      <w:r w:rsidR="004C68DC" w:rsidRPr="00EF2D8B">
        <w:rPr>
          <w:color w:val="111111"/>
          <w:sz w:val="28"/>
          <w:szCs w:val="28"/>
        </w:rPr>
        <w:t xml:space="preserve">а котором были представлены ковры, платки, кувшины и предметы быта даргинцев. Дети очень эмоционально прочитали стихи на даргинском </w:t>
      </w:r>
      <w:proofErr w:type="gramStart"/>
      <w:r w:rsidR="004C68DC" w:rsidRPr="00EF2D8B">
        <w:rPr>
          <w:color w:val="111111"/>
          <w:sz w:val="28"/>
          <w:szCs w:val="28"/>
        </w:rPr>
        <w:t>языке,</w:t>
      </w:r>
      <w:r w:rsidRPr="00EF2D8B">
        <w:rPr>
          <w:color w:val="111111"/>
          <w:sz w:val="28"/>
          <w:szCs w:val="28"/>
        </w:rPr>
        <w:t xml:space="preserve"> </w:t>
      </w:r>
      <w:r w:rsidR="004C68DC" w:rsidRPr="00EF2D8B">
        <w:rPr>
          <w:color w:val="111111"/>
          <w:sz w:val="28"/>
          <w:szCs w:val="28"/>
        </w:rPr>
        <w:t xml:space="preserve"> рассказали</w:t>
      </w:r>
      <w:proofErr w:type="gramEnd"/>
      <w:r w:rsidR="004C68DC" w:rsidRPr="00EF2D8B">
        <w:rPr>
          <w:color w:val="111111"/>
          <w:sz w:val="28"/>
          <w:szCs w:val="28"/>
        </w:rPr>
        <w:t xml:space="preserve"> о</w:t>
      </w:r>
    </w:p>
    <w:p w14:paraId="60D62597" w14:textId="5A112281" w:rsidR="004C68DC" w:rsidRPr="00AE7558" w:rsidRDefault="004C68DC" w:rsidP="00AE7558">
      <w:pPr>
        <w:pStyle w:val="a5"/>
        <w:shd w:val="clear" w:color="auto" w:fill="FFFFFF"/>
        <w:spacing w:before="0" w:beforeAutospacing="0" w:after="0" w:afterAutospacing="0" w:line="315" w:lineRule="atLeast"/>
        <w:rPr>
          <w:color w:val="555555"/>
          <w:sz w:val="28"/>
          <w:szCs w:val="28"/>
        </w:rPr>
      </w:pPr>
      <w:r w:rsidRPr="00EF2D8B">
        <w:rPr>
          <w:color w:val="111111"/>
          <w:sz w:val="28"/>
          <w:szCs w:val="28"/>
        </w:rPr>
        <w:t> традициях и обычаях народа.  Родители подготовили даргинские   блюда к празднику.</w:t>
      </w:r>
      <w:r w:rsidR="005255E6" w:rsidRPr="00EF2D8B">
        <w:rPr>
          <w:color w:val="111111"/>
          <w:sz w:val="28"/>
          <w:szCs w:val="28"/>
        </w:rPr>
        <w:t xml:space="preserve"> Чего только не было на </w:t>
      </w:r>
      <w:proofErr w:type="gramStart"/>
      <w:r w:rsidR="005255E6" w:rsidRPr="00EF2D8B">
        <w:rPr>
          <w:color w:val="111111"/>
          <w:sz w:val="28"/>
          <w:szCs w:val="28"/>
        </w:rPr>
        <w:t>столе !</w:t>
      </w:r>
      <w:r w:rsidR="007F1875">
        <w:rPr>
          <w:color w:val="111111"/>
          <w:sz w:val="28"/>
          <w:szCs w:val="28"/>
        </w:rPr>
        <w:t>!!</w:t>
      </w:r>
      <w:proofErr w:type="gramEnd"/>
    </w:p>
    <w:p w14:paraId="126D0579" w14:textId="4E4AEA45" w:rsidR="005255E6" w:rsidRPr="00EF2D8B" w:rsidRDefault="00C62058" w:rsidP="000D1C85">
      <w:pPr>
        <w:shd w:val="clear" w:color="auto" w:fill="FFFFFF"/>
        <w:spacing w:after="15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r w:rsidR="00B56D07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ченскую культуру</w:t>
      </w:r>
      <w:r w:rsidR="00382303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готовил и представил </w:t>
      </w:r>
      <w:r w:rsidR="008C4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="00382303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 со своим классным </w:t>
      </w:r>
      <w:proofErr w:type="gramStart"/>
      <w:r w:rsidR="00382303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водителем</w:t>
      </w:r>
      <w:r w:rsidR="005255E6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C4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саевой</w:t>
      </w:r>
      <w:proofErr w:type="gramEnd"/>
      <w:r w:rsidR="008C4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.Ш.</w:t>
      </w:r>
      <w:r w:rsidR="005255E6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228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торый представил</w:t>
      </w:r>
      <w:r w:rsidR="00382303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228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ультуру , традиции и обычаи  Чечни.</w:t>
      </w:r>
      <w:r w:rsidR="00382303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3F7645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и выступали в чеченских национальных </w:t>
      </w:r>
      <w:proofErr w:type="gramStart"/>
      <w:r w:rsidR="003F7645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стюмах</w:t>
      </w:r>
      <w:r w:rsidR="003F7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  <w:r w:rsidR="00382303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</w:t>
      </w:r>
      <w:r w:rsid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382303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пиграфом</w:t>
      </w:r>
      <w:r w:rsidR="005255E6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нного </w:t>
      </w:r>
      <w:proofErr w:type="gramStart"/>
      <w:r w:rsidR="005255E6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оприятия  прозвучали</w:t>
      </w:r>
      <w:proofErr w:type="gramEnd"/>
      <w:r w:rsidR="005255E6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82303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ова </w:t>
      </w:r>
      <w:proofErr w:type="spellStart"/>
      <w:r w:rsidR="00382303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инат</w:t>
      </w:r>
      <w:proofErr w:type="spellEnd"/>
      <w:r w:rsidR="00382303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382303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бдурашидовой</w:t>
      </w:r>
      <w:proofErr w:type="spellEnd"/>
      <w:r w:rsidR="00C018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382303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</w:p>
    <w:p w14:paraId="7B77B0D8" w14:textId="77777777" w:rsidR="00B56D07" w:rsidRPr="00EF2D8B" w:rsidRDefault="00382303" w:rsidP="000D1C85">
      <w:pPr>
        <w:shd w:val="clear" w:color="auto" w:fill="FFFFFF"/>
        <w:spacing w:after="15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</w:t>
      </w:r>
      <w:r w:rsidR="005255E6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</w:t>
      </w:r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гда звучит песня твоих </w:t>
      </w:r>
      <w:proofErr w:type="gramStart"/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 ,Чечня</w:t>
      </w:r>
      <w:proofErr w:type="gramEnd"/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</w:p>
    <w:p w14:paraId="39C85005" w14:textId="43301515" w:rsidR="00382303" w:rsidRDefault="005255E6" w:rsidP="000D1C85">
      <w:pPr>
        <w:shd w:val="clear" w:color="auto" w:fill="FFFFFF"/>
        <w:spacing w:after="15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</w:t>
      </w:r>
      <w:r w:rsid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ждая клетка поет в унисон.</w:t>
      </w:r>
    </w:p>
    <w:p w14:paraId="26A5A4F7" w14:textId="6194F58E" w:rsidR="00D2283D" w:rsidRPr="00EF2D8B" w:rsidRDefault="00D2283D" w:rsidP="000D1C85">
      <w:pPr>
        <w:shd w:val="clear" w:color="auto" w:fill="FFFFFF"/>
        <w:spacing w:after="15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роприятие началось с приветствия гостей на чеченском языке и небольшого вступительного повествования о прекрасной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емле 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торая носит имя - Чечня . Доска была оборудована красочными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унками 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люстрирующими жизнь и</w:t>
      </w:r>
      <w:r w:rsidR="00631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ыт чеченского народа </w:t>
      </w:r>
      <w:r w:rsidR="00631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небольшой стол был накрыт вкусными национальными блюдами и напитками. В ходе фестиваля </w:t>
      </w:r>
      <w:proofErr w:type="gramStart"/>
      <w:r w:rsidR="00631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сти  услышали</w:t>
      </w:r>
      <w:proofErr w:type="gramEnd"/>
      <w:r w:rsidR="00631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песню «Малика» на чеченском языке,  а также  танец  девушки и парня</w:t>
      </w:r>
      <w:r w:rsidR="003F7645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Класс оформлен согласно тематике проводимого </w:t>
      </w:r>
      <w:proofErr w:type="gramStart"/>
      <w:r w:rsidR="003F7645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оприятия .</w:t>
      </w:r>
      <w:proofErr w:type="gramEnd"/>
      <w:r w:rsidR="003F7645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proofErr w:type="gramStart"/>
      <w:r w:rsidR="003F7645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 рассказали</w:t>
      </w:r>
      <w:proofErr w:type="gramEnd"/>
      <w:r w:rsidR="003F7645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о традициях , обрядах </w:t>
      </w:r>
      <w:r w:rsidR="00EC07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3F7645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C07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631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ащиеся  рассказали стихотворение </w:t>
      </w:r>
      <w:r w:rsidR="00BE6D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маме на родном языке , была показана небольшая сценка стихотворения «У ручья»</w:t>
      </w:r>
      <w:r w:rsidR="00631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E6D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раздник </w:t>
      </w:r>
      <w:proofErr w:type="gramStart"/>
      <w:r w:rsidR="00BE6D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вершился  небольшим</w:t>
      </w:r>
      <w:proofErr w:type="gramEnd"/>
      <w:r w:rsidR="00BE6D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сказом и его инсценировкой , </w:t>
      </w:r>
      <w:r w:rsidR="00EC07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</w:t>
      </w:r>
      <w:r w:rsidR="003F7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E6D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сти узнали  о старинном обычае  чеченского народа – </w:t>
      </w:r>
      <w:r w:rsidR="00EC07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BE6D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накомство</w:t>
      </w:r>
      <w:r w:rsidR="00EC07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="00BE6D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арня с девушкой у родника. В представлении чеченского </w:t>
      </w:r>
      <w:proofErr w:type="gramStart"/>
      <w:r w:rsidR="00BE6D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</w:t>
      </w:r>
      <w:r w:rsidR="00850F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BE6D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  родник</w:t>
      </w:r>
      <w:proofErr w:type="gramEnd"/>
      <w:r w:rsidR="00BE6D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имволизирует собой чистоту , живой источник , несущий благо.</w:t>
      </w:r>
      <w:r w:rsidR="003F7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E6D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этому </w:t>
      </w:r>
      <w:proofErr w:type="gramStart"/>
      <w:r w:rsidR="00BE6D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ношения ,</w:t>
      </w:r>
      <w:proofErr w:type="gramEnd"/>
      <w:r w:rsidR="00BE6D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рождавшиеся  у родника между </w:t>
      </w:r>
      <w:r w:rsidR="003F7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одыми людьми, должны были быть  прочными и долговечными.</w:t>
      </w:r>
    </w:p>
    <w:p w14:paraId="54B2ABE7" w14:textId="59FCF653" w:rsidR="00382303" w:rsidRPr="00EF2D8B" w:rsidRDefault="00C62058" w:rsidP="000D1C85">
      <w:pPr>
        <w:shd w:val="clear" w:color="auto" w:fill="FFFFFF"/>
        <w:spacing w:after="15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255E6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зв</w:t>
      </w:r>
      <w:r w:rsidR="00382303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ли стихи и </w:t>
      </w:r>
      <w:proofErr w:type="gramStart"/>
      <w:r w:rsidR="00382303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сни</w:t>
      </w:r>
      <w:r w:rsidR="00EF49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82303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="00850F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82303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вященные Чечне</w:t>
      </w:r>
      <w:r w:rsidR="00850F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69570F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ычаях чеченцев. Родители учащихся </w:t>
      </w:r>
      <w:r w:rsidR="008C4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="0069570F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а приготовили чеченские блюда и накрыли детям стол.</w:t>
      </w:r>
    </w:p>
    <w:p w14:paraId="65799FD2" w14:textId="62EB7CDC" w:rsidR="00343494" w:rsidRPr="00EF2D8B" w:rsidRDefault="00343494" w:rsidP="00343494">
      <w:pPr>
        <w:pStyle w:val="a5"/>
        <w:shd w:val="clear" w:color="auto" w:fill="FFFFFF"/>
        <w:spacing w:before="0" w:beforeAutospacing="0" w:after="0" w:afterAutospacing="0" w:line="315" w:lineRule="atLeast"/>
        <w:rPr>
          <w:color w:val="555555"/>
          <w:sz w:val="28"/>
          <w:szCs w:val="28"/>
        </w:rPr>
      </w:pPr>
      <w:r w:rsidRPr="00EF2D8B">
        <w:rPr>
          <w:color w:val="555555"/>
          <w:sz w:val="28"/>
          <w:szCs w:val="28"/>
        </w:rPr>
        <w:t>Азербай</w:t>
      </w:r>
      <w:r w:rsidR="007F1875">
        <w:rPr>
          <w:color w:val="555555"/>
          <w:sz w:val="28"/>
          <w:szCs w:val="28"/>
        </w:rPr>
        <w:t xml:space="preserve">джанскую культуру на </w:t>
      </w:r>
      <w:proofErr w:type="gramStart"/>
      <w:r w:rsidR="007F1875">
        <w:rPr>
          <w:color w:val="555555"/>
          <w:sz w:val="28"/>
          <w:szCs w:val="28"/>
        </w:rPr>
        <w:t xml:space="preserve">фестивале </w:t>
      </w:r>
      <w:r w:rsidR="00850FE2">
        <w:rPr>
          <w:color w:val="555555"/>
          <w:sz w:val="28"/>
          <w:szCs w:val="28"/>
        </w:rPr>
        <w:t xml:space="preserve"> «</w:t>
      </w:r>
      <w:proofErr w:type="gramEnd"/>
      <w:r w:rsidR="00850FE2">
        <w:rPr>
          <w:color w:val="555555"/>
          <w:sz w:val="28"/>
          <w:szCs w:val="28"/>
        </w:rPr>
        <w:t>Д</w:t>
      </w:r>
      <w:r w:rsidR="007F1875">
        <w:rPr>
          <w:color w:val="555555"/>
          <w:sz w:val="28"/>
          <w:szCs w:val="28"/>
        </w:rPr>
        <w:t>ружба народов</w:t>
      </w:r>
      <w:r w:rsidR="00850FE2">
        <w:rPr>
          <w:color w:val="555555"/>
          <w:sz w:val="28"/>
          <w:szCs w:val="28"/>
        </w:rPr>
        <w:t xml:space="preserve">» </w:t>
      </w:r>
      <w:r w:rsidRPr="00EF2D8B">
        <w:rPr>
          <w:color w:val="555555"/>
          <w:sz w:val="28"/>
          <w:szCs w:val="28"/>
        </w:rPr>
        <w:t xml:space="preserve"> представлял 4 класс совместно</w:t>
      </w:r>
      <w:r w:rsidR="005255E6" w:rsidRPr="00EF2D8B">
        <w:rPr>
          <w:color w:val="555555"/>
          <w:sz w:val="28"/>
          <w:szCs w:val="28"/>
        </w:rPr>
        <w:t xml:space="preserve"> с классным руководителем   </w:t>
      </w:r>
      <w:proofErr w:type="spellStart"/>
      <w:r w:rsidR="005255E6" w:rsidRPr="00EF2D8B">
        <w:rPr>
          <w:color w:val="555555"/>
          <w:sz w:val="28"/>
          <w:szCs w:val="28"/>
        </w:rPr>
        <w:t>Аджибатыровой</w:t>
      </w:r>
      <w:proofErr w:type="spellEnd"/>
      <w:r w:rsidR="005255E6" w:rsidRPr="00EF2D8B">
        <w:rPr>
          <w:color w:val="555555"/>
          <w:sz w:val="28"/>
          <w:szCs w:val="28"/>
        </w:rPr>
        <w:t xml:space="preserve">  С.</w:t>
      </w:r>
      <w:r w:rsidR="00850FE2">
        <w:rPr>
          <w:color w:val="555555"/>
          <w:sz w:val="28"/>
          <w:szCs w:val="28"/>
        </w:rPr>
        <w:t xml:space="preserve"> </w:t>
      </w:r>
      <w:r w:rsidR="005255E6" w:rsidRPr="00EF2D8B">
        <w:rPr>
          <w:color w:val="555555"/>
          <w:sz w:val="28"/>
          <w:szCs w:val="28"/>
        </w:rPr>
        <w:t>А.</w:t>
      </w:r>
    </w:p>
    <w:p w14:paraId="05F53281" w14:textId="32B38BDC" w:rsidR="00343494" w:rsidRPr="00EF2D8B" w:rsidRDefault="00343494" w:rsidP="005255E6">
      <w:pPr>
        <w:pStyle w:val="a5"/>
        <w:shd w:val="clear" w:color="auto" w:fill="FFFFFF"/>
        <w:spacing w:before="0" w:beforeAutospacing="0" w:after="0" w:afterAutospacing="0" w:line="330" w:lineRule="atLeast"/>
        <w:rPr>
          <w:color w:val="555555"/>
          <w:sz w:val="28"/>
          <w:szCs w:val="28"/>
        </w:rPr>
      </w:pPr>
      <w:r w:rsidRPr="00EF2D8B">
        <w:rPr>
          <w:color w:val="555555"/>
          <w:sz w:val="28"/>
          <w:szCs w:val="28"/>
        </w:rPr>
        <w:t>В ходе мероприятия дети станцевали танец «</w:t>
      </w:r>
      <w:proofErr w:type="spellStart"/>
      <w:r w:rsidRPr="00EF2D8B">
        <w:rPr>
          <w:color w:val="555555"/>
          <w:sz w:val="28"/>
          <w:szCs w:val="28"/>
        </w:rPr>
        <w:t>Узундара</w:t>
      </w:r>
      <w:proofErr w:type="spellEnd"/>
      <w:proofErr w:type="gramStart"/>
      <w:r w:rsidRPr="00EF2D8B">
        <w:rPr>
          <w:color w:val="555555"/>
          <w:sz w:val="28"/>
          <w:szCs w:val="28"/>
        </w:rPr>
        <w:t>»,</w:t>
      </w:r>
      <w:r w:rsidR="005255E6" w:rsidRPr="00EF2D8B">
        <w:rPr>
          <w:color w:val="555555"/>
          <w:sz w:val="28"/>
          <w:szCs w:val="28"/>
        </w:rPr>
        <w:t xml:space="preserve"> </w:t>
      </w:r>
      <w:r w:rsidRPr="00EF2D8B">
        <w:rPr>
          <w:color w:val="555555"/>
          <w:sz w:val="28"/>
          <w:szCs w:val="28"/>
        </w:rPr>
        <w:t xml:space="preserve"> спели</w:t>
      </w:r>
      <w:proofErr w:type="gramEnd"/>
      <w:r w:rsidRPr="00EF2D8B">
        <w:rPr>
          <w:color w:val="555555"/>
          <w:sz w:val="28"/>
          <w:szCs w:val="28"/>
        </w:rPr>
        <w:t xml:space="preserve"> азербайджанскую песню</w:t>
      </w:r>
      <w:r w:rsidR="005255E6" w:rsidRPr="00EF2D8B">
        <w:rPr>
          <w:color w:val="555555"/>
          <w:sz w:val="28"/>
          <w:szCs w:val="28"/>
        </w:rPr>
        <w:t xml:space="preserve"> </w:t>
      </w:r>
      <w:r w:rsidRPr="00EF2D8B">
        <w:rPr>
          <w:color w:val="555555"/>
          <w:sz w:val="28"/>
          <w:szCs w:val="28"/>
        </w:rPr>
        <w:t>, рассказали о традициях и обычаях народа. Познакомили гостей праздника с азербайджанской кухней. </w:t>
      </w:r>
      <w:r w:rsidR="00267323">
        <w:rPr>
          <w:color w:val="555555"/>
          <w:sz w:val="28"/>
          <w:szCs w:val="28"/>
        </w:rPr>
        <w:t xml:space="preserve"> </w:t>
      </w:r>
    </w:p>
    <w:p w14:paraId="2A9F31F7" w14:textId="77777777" w:rsidR="005255E6" w:rsidRPr="00EF2D8B" w:rsidRDefault="005255E6" w:rsidP="005255E6">
      <w:pPr>
        <w:pStyle w:val="a5"/>
        <w:shd w:val="clear" w:color="auto" w:fill="FFFFFF"/>
        <w:spacing w:before="0" w:beforeAutospacing="0" w:after="0" w:afterAutospacing="0" w:line="330" w:lineRule="atLeast"/>
        <w:rPr>
          <w:color w:val="555555"/>
          <w:sz w:val="28"/>
          <w:szCs w:val="28"/>
        </w:rPr>
      </w:pPr>
    </w:p>
    <w:p w14:paraId="384CA5ED" w14:textId="7951E279" w:rsidR="004C68DC" w:rsidRPr="00EF2D8B" w:rsidRDefault="002924D5" w:rsidP="004C68DC">
      <w:pPr>
        <w:pStyle w:val="a5"/>
        <w:shd w:val="clear" w:color="auto" w:fill="FFFFFF"/>
        <w:spacing w:before="0" w:beforeAutospacing="0" w:after="0" w:afterAutospacing="0" w:line="315" w:lineRule="atLeast"/>
        <w:rPr>
          <w:color w:val="555555"/>
          <w:sz w:val="28"/>
          <w:szCs w:val="28"/>
        </w:rPr>
      </w:pPr>
      <w:proofErr w:type="gramStart"/>
      <w:r>
        <w:rPr>
          <w:color w:val="111111"/>
          <w:sz w:val="28"/>
          <w:szCs w:val="28"/>
        </w:rPr>
        <w:t xml:space="preserve">Кумыкскую </w:t>
      </w:r>
      <w:r w:rsidR="004C68DC" w:rsidRPr="00EF2D8B">
        <w:rPr>
          <w:color w:val="111111"/>
          <w:sz w:val="28"/>
          <w:szCs w:val="28"/>
        </w:rPr>
        <w:t xml:space="preserve"> культуру</w:t>
      </w:r>
      <w:proofErr w:type="gramEnd"/>
      <w:r w:rsidR="004C68DC" w:rsidRPr="00EF2D8B">
        <w:rPr>
          <w:color w:val="111111"/>
          <w:sz w:val="28"/>
          <w:szCs w:val="28"/>
        </w:rPr>
        <w:t xml:space="preserve"> представлял </w:t>
      </w:r>
      <w:r>
        <w:rPr>
          <w:color w:val="111111"/>
          <w:sz w:val="28"/>
          <w:szCs w:val="28"/>
        </w:rPr>
        <w:t>6</w:t>
      </w:r>
      <w:r w:rsidR="004C68DC" w:rsidRPr="00EF2D8B">
        <w:rPr>
          <w:color w:val="111111"/>
          <w:sz w:val="28"/>
          <w:szCs w:val="28"/>
        </w:rPr>
        <w:t xml:space="preserve"> класс вместе со своим к</w:t>
      </w:r>
      <w:r w:rsidR="005255E6" w:rsidRPr="00EF2D8B">
        <w:rPr>
          <w:color w:val="111111"/>
          <w:sz w:val="28"/>
          <w:szCs w:val="28"/>
        </w:rPr>
        <w:t>лассным руководителем  Чубановым И.М.</w:t>
      </w:r>
    </w:p>
    <w:p w14:paraId="0BD49E4A" w14:textId="7A8A586B" w:rsidR="004C68DC" w:rsidRPr="00EF2D8B" w:rsidRDefault="004C68DC" w:rsidP="00AE7558">
      <w:pPr>
        <w:pStyle w:val="a5"/>
        <w:shd w:val="clear" w:color="auto" w:fill="FFFFFF"/>
        <w:spacing w:before="0" w:beforeAutospacing="0" w:after="0" w:afterAutospacing="0" w:line="330" w:lineRule="atLeast"/>
        <w:rPr>
          <w:color w:val="555555"/>
          <w:sz w:val="28"/>
          <w:szCs w:val="28"/>
        </w:rPr>
      </w:pPr>
      <w:r w:rsidRPr="00EF2D8B">
        <w:rPr>
          <w:color w:val="111111"/>
          <w:sz w:val="28"/>
          <w:szCs w:val="28"/>
        </w:rPr>
        <w:lastRenderedPageBreak/>
        <w:t xml:space="preserve"> В ходе мероприятия </w:t>
      </w:r>
      <w:proofErr w:type="gramStart"/>
      <w:r w:rsidR="002924D5">
        <w:rPr>
          <w:color w:val="111111"/>
          <w:sz w:val="28"/>
          <w:szCs w:val="28"/>
        </w:rPr>
        <w:t xml:space="preserve">девочки </w:t>
      </w:r>
      <w:r w:rsidRPr="00EF2D8B">
        <w:rPr>
          <w:color w:val="111111"/>
          <w:sz w:val="28"/>
          <w:szCs w:val="28"/>
        </w:rPr>
        <w:t xml:space="preserve"> станцевали</w:t>
      </w:r>
      <w:proofErr w:type="gramEnd"/>
      <w:r w:rsidRPr="00EF2D8B">
        <w:rPr>
          <w:color w:val="111111"/>
          <w:sz w:val="28"/>
          <w:szCs w:val="28"/>
        </w:rPr>
        <w:t xml:space="preserve"> старинный </w:t>
      </w:r>
      <w:r w:rsidR="002924D5">
        <w:rPr>
          <w:color w:val="111111"/>
          <w:sz w:val="28"/>
          <w:szCs w:val="28"/>
        </w:rPr>
        <w:t>кумыкский</w:t>
      </w:r>
      <w:r w:rsidRPr="00EF2D8B">
        <w:rPr>
          <w:color w:val="111111"/>
          <w:sz w:val="28"/>
          <w:szCs w:val="28"/>
        </w:rPr>
        <w:t xml:space="preserve"> танец</w:t>
      </w:r>
      <w:r w:rsidR="005255E6" w:rsidRPr="00EF2D8B">
        <w:rPr>
          <w:color w:val="111111"/>
          <w:sz w:val="28"/>
          <w:szCs w:val="28"/>
        </w:rPr>
        <w:t xml:space="preserve"> </w:t>
      </w:r>
      <w:r w:rsidRPr="00EF2D8B">
        <w:rPr>
          <w:color w:val="111111"/>
          <w:sz w:val="28"/>
          <w:szCs w:val="28"/>
        </w:rPr>
        <w:t xml:space="preserve">, который очень понравился всем гостям. Была организована и </w:t>
      </w:r>
      <w:proofErr w:type="gramStart"/>
      <w:r w:rsidRPr="00EF2D8B">
        <w:rPr>
          <w:color w:val="111111"/>
          <w:sz w:val="28"/>
          <w:szCs w:val="28"/>
        </w:rPr>
        <w:t xml:space="preserve">выставка </w:t>
      </w:r>
      <w:r w:rsidR="002924D5">
        <w:rPr>
          <w:color w:val="111111"/>
          <w:sz w:val="28"/>
          <w:szCs w:val="28"/>
        </w:rPr>
        <w:t xml:space="preserve"> кумыкской</w:t>
      </w:r>
      <w:proofErr w:type="gramEnd"/>
      <w:r w:rsidR="002924D5">
        <w:rPr>
          <w:color w:val="111111"/>
          <w:sz w:val="28"/>
          <w:szCs w:val="28"/>
        </w:rPr>
        <w:t xml:space="preserve"> </w:t>
      </w:r>
      <w:r w:rsidRPr="00EF2D8B">
        <w:rPr>
          <w:color w:val="111111"/>
          <w:sz w:val="28"/>
          <w:szCs w:val="28"/>
        </w:rPr>
        <w:t xml:space="preserve"> культуры. Учащиеся рассказали о традициях и обычаях народа.  Родители подготовили </w:t>
      </w:r>
      <w:r w:rsidR="002924D5">
        <w:rPr>
          <w:color w:val="111111"/>
          <w:sz w:val="28"/>
          <w:szCs w:val="28"/>
        </w:rPr>
        <w:t xml:space="preserve">кумыкские </w:t>
      </w:r>
      <w:r w:rsidRPr="00EF2D8B">
        <w:rPr>
          <w:color w:val="111111"/>
          <w:sz w:val="28"/>
          <w:szCs w:val="28"/>
        </w:rPr>
        <w:t xml:space="preserve">  блюда к празднику.</w:t>
      </w:r>
    </w:p>
    <w:p w14:paraId="76C933F4" w14:textId="326C664E" w:rsidR="004C68DC" w:rsidRPr="00EF2D8B" w:rsidRDefault="004C68DC" w:rsidP="006C11ED">
      <w:pPr>
        <w:pStyle w:val="a5"/>
        <w:shd w:val="clear" w:color="auto" w:fill="FFFFFF"/>
        <w:spacing w:before="0" w:beforeAutospacing="0" w:after="0" w:afterAutospacing="0" w:line="315" w:lineRule="atLeast"/>
        <w:rPr>
          <w:color w:val="111111"/>
          <w:sz w:val="28"/>
          <w:szCs w:val="28"/>
        </w:rPr>
      </w:pPr>
      <w:r w:rsidRPr="00EF2D8B">
        <w:rPr>
          <w:color w:val="111111"/>
          <w:sz w:val="28"/>
          <w:szCs w:val="28"/>
        </w:rPr>
        <w:t xml:space="preserve"> В ходе мероприятия учащиеся рассказали о национальной культуре и быте кумыкского народа. Прозвучали </w:t>
      </w:r>
      <w:r w:rsidR="005255E6" w:rsidRPr="00EF2D8B">
        <w:rPr>
          <w:color w:val="111111"/>
          <w:sz w:val="28"/>
          <w:szCs w:val="28"/>
        </w:rPr>
        <w:t>стихи на родном языке, ребята разгадывали загадки</w:t>
      </w:r>
      <w:r w:rsidRPr="00EF2D8B">
        <w:rPr>
          <w:color w:val="111111"/>
          <w:sz w:val="28"/>
          <w:szCs w:val="28"/>
        </w:rPr>
        <w:t>.</w:t>
      </w:r>
    </w:p>
    <w:p w14:paraId="1FDB04E3" w14:textId="77777777" w:rsidR="006C11ED" w:rsidRPr="00EF2D8B" w:rsidRDefault="006C11ED" w:rsidP="006C11ED">
      <w:pPr>
        <w:pStyle w:val="a5"/>
        <w:shd w:val="clear" w:color="auto" w:fill="FFFFFF"/>
        <w:spacing w:before="0" w:beforeAutospacing="0" w:after="0" w:afterAutospacing="0" w:line="315" w:lineRule="atLeast"/>
        <w:rPr>
          <w:color w:val="555555"/>
          <w:sz w:val="28"/>
          <w:szCs w:val="28"/>
        </w:rPr>
      </w:pPr>
    </w:p>
    <w:p w14:paraId="200BD6E0" w14:textId="483BD6B7" w:rsidR="004C68DC" w:rsidRPr="00EF2D8B" w:rsidRDefault="00C62058" w:rsidP="000D1C85">
      <w:pPr>
        <w:shd w:val="clear" w:color="auto" w:fill="FFFFFF"/>
        <w:spacing w:after="15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D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</w:t>
      </w:r>
      <w:r w:rsidR="004C68DC" w:rsidRPr="00EF2D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гайскую культуру подготовил и представил </w:t>
      </w:r>
      <w:r w:rsidR="008C413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5</w:t>
      </w:r>
      <w:r w:rsidR="004C68DC" w:rsidRPr="00EF2D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ласс со своим</w:t>
      </w:r>
      <w:r w:rsidR="006C11ED" w:rsidRPr="00EF2D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лассным </w:t>
      </w:r>
      <w:proofErr w:type="gramStart"/>
      <w:r w:rsidR="006C11ED" w:rsidRPr="00EF2D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уководителем </w:t>
      </w:r>
      <w:r w:rsidR="004C68DC" w:rsidRPr="00EF2D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8C413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антиковым</w:t>
      </w:r>
      <w:proofErr w:type="spellEnd"/>
      <w:proofErr w:type="gramEnd"/>
      <w:r w:rsidR="008C413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.Б</w:t>
      </w:r>
      <w:r w:rsidR="006C11ED" w:rsidRPr="00EF2D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 Все учащиеся в </w:t>
      </w:r>
      <w:proofErr w:type="gramStart"/>
      <w:r w:rsidR="006C11ED" w:rsidRPr="00EF2D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стюмах .</w:t>
      </w:r>
      <w:proofErr w:type="gramEnd"/>
      <w:r w:rsidR="006C11ED" w:rsidRPr="00EF2D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4C68DC" w:rsidRPr="00EF2D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ебята представили вниманию </w:t>
      </w:r>
      <w:proofErr w:type="gramStart"/>
      <w:r w:rsidR="004C68DC" w:rsidRPr="00EF2D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остей  композицию</w:t>
      </w:r>
      <w:proofErr w:type="gramEnd"/>
      <w:r w:rsidR="004C68DC" w:rsidRPr="00EF2D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«</w:t>
      </w:r>
      <w:r w:rsidR="008C413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ой ногайский народ </w:t>
      </w:r>
      <w:r w:rsidR="004C68DC" w:rsidRPr="00EF2D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». Весь класс был оформлен в ногайском стиле, </w:t>
      </w:r>
      <w:proofErr w:type="gramStart"/>
      <w:r w:rsidR="004C68DC" w:rsidRPr="00EF2D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одители ,</w:t>
      </w:r>
      <w:proofErr w:type="gramEnd"/>
      <w:r w:rsidR="004C68DC" w:rsidRPr="00EF2D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онечно же,</w:t>
      </w:r>
      <w:r w:rsidR="006C11ED" w:rsidRPr="00EF2D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могли в приобретении  национальных  костюмов</w:t>
      </w:r>
      <w:r w:rsidR="004C68DC" w:rsidRPr="00EF2D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 </w:t>
      </w:r>
      <w:r w:rsidR="006C11ED" w:rsidRPr="00EF2D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одители подготовили ногайские </w:t>
      </w:r>
      <w:proofErr w:type="gramStart"/>
      <w:r w:rsidR="006C11ED" w:rsidRPr="00EF2D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люда</w:t>
      </w:r>
      <w:r w:rsidR="008C413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:</w:t>
      </w:r>
      <w:proofErr w:type="gramEnd"/>
      <w:r w:rsidR="008C413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баурсаки , ногайский чай </w:t>
      </w:r>
      <w:r w:rsidR="00A175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На мероприятии дети рас</w:t>
      </w:r>
      <w:r w:rsidR="00850FE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</w:t>
      </w:r>
      <w:r w:rsidR="00A175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азали о ногайской истории и </w:t>
      </w:r>
      <w:proofErr w:type="gramStart"/>
      <w:r w:rsidR="00A175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ультуре ,</w:t>
      </w:r>
      <w:proofErr w:type="gramEnd"/>
      <w:r w:rsidR="00A175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читали стихи на родном языке . Группа девочек подготовила танец </w:t>
      </w:r>
      <w:proofErr w:type="gramStart"/>
      <w:r w:rsidR="00A175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« </w:t>
      </w:r>
      <w:proofErr w:type="spellStart"/>
      <w:r w:rsidR="00A175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огай</w:t>
      </w:r>
      <w:proofErr w:type="spellEnd"/>
      <w:proofErr w:type="gramEnd"/>
      <w:r w:rsidR="00A175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A175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шай</w:t>
      </w:r>
      <w:proofErr w:type="spellEnd"/>
      <w:r w:rsidR="001F025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A175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 , который  очень понравился всем гостям праздника.</w:t>
      </w:r>
      <w:r w:rsidR="0026732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A175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Учащиеся на деле показали, что такое гостеприимство. Такой фестиваль </w:t>
      </w:r>
      <w:proofErr w:type="gramStart"/>
      <w:r w:rsidR="00A175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ружбы  воспитывает</w:t>
      </w:r>
      <w:proofErr w:type="gramEnd"/>
      <w:r w:rsidR="00A175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важение к культуре и быту других народов , упрочняет культуру межнациональног</w:t>
      </w:r>
      <w:r w:rsidR="0026732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</w:t>
      </w:r>
      <w:r w:rsidR="00A175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бщения .</w:t>
      </w:r>
    </w:p>
    <w:p w14:paraId="696E7617" w14:textId="3D0F4AB7" w:rsidR="00343494" w:rsidRPr="002924D5" w:rsidRDefault="004C68DC" w:rsidP="002924D5">
      <w:pPr>
        <w:pStyle w:val="a5"/>
        <w:shd w:val="clear" w:color="auto" w:fill="FFFFFF"/>
        <w:spacing w:before="0" w:beforeAutospacing="0" w:after="0" w:afterAutospacing="0" w:line="315" w:lineRule="atLeast"/>
        <w:rPr>
          <w:color w:val="555555"/>
          <w:sz w:val="28"/>
          <w:szCs w:val="28"/>
        </w:rPr>
      </w:pPr>
      <w:r w:rsidRPr="00EF2D8B">
        <w:rPr>
          <w:color w:val="111111"/>
          <w:sz w:val="28"/>
          <w:szCs w:val="28"/>
        </w:rPr>
        <w:t xml:space="preserve"> </w:t>
      </w:r>
      <w:r w:rsidR="007F1875">
        <w:rPr>
          <w:color w:val="111111"/>
          <w:sz w:val="28"/>
          <w:szCs w:val="28"/>
          <w:shd w:val="clear" w:color="auto" w:fill="FFFFFF"/>
        </w:rPr>
        <w:t xml:space="preserve">Русскую </w:t>
      </w:r>
      <w:proofErr w:type="gramStart"/>
      <w:r w:rsidR="007F1875">
        <w:rPr>
          <w:color w:val="111111"/>
          <w:sz w:val="28"/>
          <w:szCs w:val="28"/>
          <w:shd w:val="clear" w:color="auto" w:fill="FFFFFF"/>
        </w:rPr>
        <w:t>культуру  на</w:t>
      </w:r>
      <w:proofErr w:type="gramEnd"/>
      <w:r w:rsidR="007F1875">
        <w:rPr>
          <w:color w:val="111111"/>
          <w:sz w:val="28"/>
          <w:szCs w:val="28"/>
          <w:shd w:val="clear" w:color="auto" w:fill="FFFFFF"/>
        </w:rPr>
        <w:t xml:space="preserve"> фестивале дружбы  народов </w:t>
      </w:r>
      <w:r w:rsidR="0069570F" w:rsidRPr="00EF2D8B">
        <w:rPr>
          <w:color w:val="111111"/>
          <w:sz w:val="28"/>
          <w:szCs w:val="28"/>
          <w:shd w:val="clear" w:color="auto" w:fill="FFFFFF"/>
        </w:rPr>
        <w:t xml:space="preserve"> представ</w:t>
      </w:r>
      <w:r w:rsidR="008C4139">
        <w:rPr>
          <w:color w:val="111111"/>
          <w:sz w:val="28"/>
          <w:szCs w:val="28"/>
          <w:shd w:val="clear" w:color="auto" w:fill="FFFFFF"/>
        </w:rPr>
        <w:t>и</w:t>
      </w:r>
      <w:r w:rsidR="0069570F" w:rsidRPr="00EF2D8B">
        <w:rPr>
          <w:color w:val="111111"/>
          <w:sz w:val="28"/>
          <w:szCs w:val="28"/>
          <w:shd w:val="clear" w:color="auto" w:fill="FFFFFF"/>
        </w:rPr>
        <w:t xml:space="preserve">ли </w:t>
      </w:r>
      <w:r w:rsidR="008C4139">
        <w:rPr>
          <w:color w:val="111111"/>
          <w:sz w:val="28"/>
          <w:szCs w:val="28"/>
          <w:shd w:val="clear" w:color="auto" w:fill="FFFFFF"/>
        </w:rPr>
        <w:t xml:space="preserve"> учащиеся 2 класса.</w:t>
      </w:r>
      <w:r w:rsidR="007F1875">
        <w:rPr>
          <w:color w:val="111111"/>
          <w:sz w:val="28"/>
          <w:szCs w:val="28"/>
          <w:shd w:val="clear" w:color="auto" w:fill="FFFFFF"/>
        </w:rPr>
        <w:t xml:space="preserve"> Ученики в костюмах и с хлебом</w:t>
      </w:r>
      <w:r w:rsidR="008C4139">
        <w:rPr>
          <w:color w:val="111111"/>
          <w:sz w:val="28"/>
          <w:szCs w:val="28"/>
          <w:shd w:val="clear" w:color="auto" w:fill="FFFFFF"/>
        </w:rPr>
        <w:t>-</w:t>
      </w:r>
      <w:r w:rsidR="007F1875">
        <w:rPr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 w:rsidR="0069570F" w:rsidRPr="00EF2D8B">
        <w:rPr>
          <w:color w:val="111111"/>
          <w:sz w:val="28"/>
          <w:szCs w:val="28"/>
          <w:shd w:val="clear" w:color="auto" w:fill="FFFFFF"/>
        </w:rPr>
        <w:t>солью  по</w:t>
      </w:r>
      <w:proofErr w:type="gramEnd"/>
      <w:r w:rsidR="0069570F" w:rsidRPr="00EF2D8B">
        <w:rPr>
          <w:color w:val="111111"/>
          <w:sz w:val="28"/>
          <w:szCs w:val="28"/>
          <w:shd w:val="clear" w:color="auto" w:fill="FFFFFF"/>
        </w:rPr>
        <w:t xml:space="preserve"> старинному русскому обычаю встретили гостей праздника.  Русский народ отличается богатой культурой, множественными обычаями и красочным фольклором. Ребята представили вниманию зрителей </w:t>
      </w:r>
      <w:r w:rsidR="001F0252">
        <w:rPr>
          <w:color w:val="111111"/>
          <w:sz w:val="28"/>
          <w:szCs w:val="28"/>
          <w:shd w:val="clear" w:color="auto" w:fill="FFFFFF"/>
        </w:rPr>
        <w:t>мероприятие</w:t>
      </w:r>
      <w:r w:rsidR="0069570F" w:rsidRPr="00EF2D8B">
        <w:rPr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 w:rsidR="0069570F" w:rsidRPr="00EF2D8B">
        <w:rPr>
          <w:color w:val="111111"/>
          <w:sz w:val="28"/>
          <w:szCs w:val="28"/>
          <w:shd w:val="clear" w:color="auto" w:fill="FFFFFF"/>
        </w:rPr>
        <w:t>«</w:t>
      </w:r>
      <w:r w:rsidR="001F0252">
        <w:rPr>
          <w:color w:val="111111"/>
          <w:sz w:val="28"/>
          <w:szCs w:val="28"/>
          <w:shd w:val="clear" w:color="auto" w:fill="FFFFFF"/>
        </w:rPr>
        <w:t xml:space="preserve"> Масленица</w:t>
      </w:r>
      <w:proofErr w:type="gramEnd"/>
      <w:r w:rsidR="001F0252">
        <w:rPr>
          <w:color w:val="111111"/>
          <w:sz w:val="28"/>
          <w:szCs w:val="28"/>
          <w:shd w:val="clear" w:color="auto" w:fill="FFFFFF"/>
        </w:rPr>
        <w:t xml:space="preserve"> , проводы зимы</w:t>
      </w:r>
      <w:r w:rsidR="0069570F" w:rsidRPr="00EF2D8B">
        <w:rPr>
          <w:color w:val="111111"/>
          <w:sz w:val="28"/>
          <w:szCs w:val="28"/>
          <w:shd w:val="clear" w:color="auto" w:fill="FFFFFF"/>
        </w:rPr>
        <w:t xml:space="preserve">». </w:t>
      </w:r>
      <w:r w:rsidR="001F0252">
        <w:rPr>
          <w:color w:val="111111"/>
          <w:sz w:val="28"/>
          <w:szCs w:val="28"/>
          <w:shd w:val="clear" w:color="auto" w:fill="FFFFFF"/>
        </w:rPr>
        <w:t xml:space="preserve">Это </w:t>
      </w:r>
      <w:proofErr w:type="gramStart"/>
      <w:r w:rsidR="001F0252">
        <w:rPr>
          <w:color w:val="111111"/>
          <w:sz w:val="28"/>
          <w:szCs w:val="28"/>
          <w:shd w:val="clear" w:color="auto" w:fill="FFFFFF"/>
        </w:rPr>
        <w:t>один  из</w:t>
      </w:r>
      <w:proofErr w:type="gramEnd"/>
      <w:r w:rsidR="001F0252">
        <w:rPr>
          <w:color w:val="111111"/>
          <w:sz w:val="28"/>
          <w:szCs w:val="28"/>
          <w:shd w:val="clear" w:color="auto" w:fill="FFFFFF"/>
        </w:rPr>
        <w:t xml:space="preserve"> самых весёлых народных  обрядов</w:t>
      </w:r>
      <w:r w:rsidR="00983EC8">
        <w:rPr>
          <w:color w:val="111111"/>
          <w:sz w:val="28"/>
          <w:szCs w:val="28"/>
          <w:shd w:val="clear" w:color="auto" w:fill="FFFFFF"/>
        </w:rPr>
        <w:t>,</w:t>
      </w:r>
      <w:r w:rsidR="001F0252">
        <w:rPr>
          <w:color w:val="111111"/>
          <w:sz w:val="28"/>
          <w:szCs w:val="28"/>
          <w:shd w:val="clear" w:color="auto" w:fill="FFFFFF"/>
        </w:rPr>
        <w:t xml:space="preserve"> который завершает зимний период праздников. Вот и мы </w:t>
      </w:r>
      <w:proofErr w:type="gramStart"/>
      <w:r w:rsidR="001F0252">
        <w:rPr>
          <w:color w:val="111111"/>
          <w:sz w:val="28"/>
          <w:szCs w:val="28"/>
          <w:shd w:val="clear" w:color="auto" w:fill="FFFFFF"/>
        </w:rPr>
        <w:t>проводили  нашу</w:t>
      </w:r>
      <w:proofErr w:type="gramEnd"/>
      <w:r w:rsidR="001F0252">
        <w:rPr>
          <w:color w:val="111111"/>
          <w:sz w:val="28"/>
          <w:szCs w:val="28"/>
          <w:shd w:val="clear" w:color="auto" w:fill="FFFFFF"/>
        </w:rPr>
        <w:t xml:space="preserve"> масленицу горячими золотистыми блинами</w:t>
      </w:r>
      <w:r w:rsidR="00983EC8">
        <w:rPr>
          <w:color w:val="111111"/>
          <w:sz w:val="28"/>
          <w:szCs w:val="28"/>
          <w:shd w:val="clear" w:color="auto" w:fill="FFFFFF"/>
        </w:rPr>
        <w:t>,</w:t>
      </w:r>
      <w:r w:rsidR="001F0252">
        <w:rPr>
          <w:color w:val="111111"/>
          <w:sz w:val="28"/>
          <w:szCs w:val="28"/>
          <w:shd w:val="clear" w:color="auto" w:fill="FFFFFF"/>
        </w:rPr>
        <w:t xml:space="preserve"> ведь блин является символом весны и солнца. Всю неделю учащиеся 2 класса </w:t>
      </w:r>
      <w:r w:rsidR="00983EC8">
        <w:rPr>
          <w:color w:val="111111"/>
          <w:sz w:val="28"/>
          <w:szCs w:val="28"/>
          <w:shd w:val="clear" w:color="auto" w:fill="FFFFFF"/>
        </w:rPr>
        <w:t xml:space="preserve">готовились к этому мероприятию и ждали его с нетерпением. В ходе мероприятия они исполнили обрядовые масленичные </w:t>
      </w:r>
      <w:proofErr w:type="gramStart"/>
      <w:r w:rsidR="00983EC8">
        <w:rPr>
          <w:color w:val="111111"/>
          <w:sz w:val="28"/>
          <w:szCs w:val="28"/>
          <w:shd w:val="clear" w:color="auto" w:fill="FFFFFF"/>
        </w:rPr>
        <w:t>песни ,</w:t>
      </w:r>
      <w:proofErr w:type="gramEnd"/>
      <w:r w:rsidR="00983EC8">
        <w:rPr>
          <w:color w:val="111111"/>
          <w:sz w:val="28"/>
          <w:szCs w:val="28"/>
          <w:shd w:val="clear" w:color="auto" w:fill="FFFFFF"/>
        </w:rPr>
        <w:t xml:space="preserve"> спели частушки , водили хоровод и играли в подвижные игры. На празднике звучала весёлая народная </w:t>
      </w:r>
      <w:proofErr w:type="gramStart"/>
      <w:r w:rsidR="00983EC8">
        <w:rPr>
          <w:color w:val="111111"/>
          <w:sz w:val="28"/>
          <w:szCs w:val="28"/>
          <w:shd w:val="clear" w:color="auto" w:fill="FFFFFF"/>
        </w:rPr>
        <w:t>музыка ,</w:t>
      </w:r>
      <w:proofErr w:type="gramEnd"/>
      <w:r w:rsidR="00983EC8">
        <w:rPr>
          <w:color w:val="111111"/>
          <w:sz w:val="28"/>
          <w:szCs w:val="28"/>
          <w:shd w:val="clear" w:color="auto" w:fill="FFFFFF"/>
        </w:rPr>
        <w:t xml:space="preserve"> создавая настроение  радости, веселья и задора у ребят.  </w:t>
      </w:r>
      <w:proofErr w:type="gramStart"/>
      <w:r w:rsidR="00983EC8">
        <w:rPr>
          <w:color w:val="111111"/>
          <w:sz w:val="28"/>
          <w:szCs w:val="28"/>
          <w:shd w:val="clear" w:color="auto" w:fill="FFFFFF"/>
        </w:rPr>
        <w:t>.</w:t>
      </w:r>
      <w:r w:rsidR="0069570F" w:rsidRPr="00EF2D8B">
        <w:rPr>
          <w:color w:val="111111"/>
          <w:sz w:val="28"/>
          <w:szCs w:val="28"/>
          <w:shd w:val="clear" w:color="auto" w:fill="FFFFFF"/>
        </w:rPr>
        <w:t>Также</w:t>
      </w:r>
      <w:proofErr w:type="gramEnd"/>
      <w:r w:rsidR="0069570F" w:rsidRPr="00EF2D8B">
        <w:rPr>
          <w:color w:val="111111"/>
          <w:sz w:val="28"/>
          <w:szCs w:val="28"/>
          <w:shd w:val="clear" w:color="auto" w:fill="FFFFFF"/>
        </w:rPr>
        <w:t xml:space="preserve"> рассказали о значении русской печи в каждом доме, и, конечно же, не обошлось без разнообразной русской кухни.  </w:t>
      </w:r>
      <w:r w:rsidR="006C11ED" w:rsidRPr="00EF2D8B">
        <w:rPr>
          <w:color w:val="111111"/>
          <w:sz w:val="28"/>
          <w:szCs w:val="28"/>
          <w:shd w:val="clear" w:color="auto" w:fill="FFFFFF"/>
        </w:rPr>
        <w:t xml:space="preserve"> Оформление </w:t>
      </w:r>
      <w:proofErr w:type="gramStart"/>
      <w:r w:rsidR="006C11ED" w:rsidRPr="00EF2D8B">
        <w:rPr>
          <w:color w:val="111111"/>
          <w:sz w:val="28"/>
          <w:szCs w:val="28"/>
          <w:shd w:val="clear" w:color="auto" w:fill="FFFFFF"/>
        </w:rPr>
        <w:t>класса  соответствовало</w:t>
      </w:r>
      <w:proofErr w:type="gramEnd"/>
      <w:r w:rsidR="006C11ED" w:rsidRPr="00EF2D8B">
        <w:rPr>
          <w:color w:val="111111"/>
          <w:sz w:val="28"/>
          <w:szCs w:val="28"/>
          <w:shd w:val="clear" w:color="auto" w:fill="FFFFFF"/>
        </w:rPr>
        <w:t xml:space="preserve"> </w:t>
      </w:r>
      <w:r w:rsidR="0069570F" w:rsidRPr="00EF2D8B">
        <w:rPr>
          <w:color w:val="111111"/>
          <w:sz w:val="28"/>
          <w:szCs w:val="28"/>
          <w:shd w:val="clear" w:color="auto" w:fill="FFFFFF"/>
        </w:rPr>
        <w:t xml:space="preserve"> </w:t>
      </w:r>
      <w:r w:rsidR="006C11ED" w:rsidRPr="00EF2D8B">
        <w:rPr>
          <w:color w:val="111111"/>
          <w:sz w:val="28"/>
          <w:szCs w:val="28"/>
          <w:shd w:val="clear" w:color="auto" w:fill="FFFFFF"/>
        </w:rPr>
        <w:t xml:space="preserve"> русскому быту ,  русской культуре.  А русская </w:t>
      </w:r>
      <w:proofErr w:type="gramStart"/>
      <w:r w:rsidR="006C11ED" w:rsidRPr="00EF2D8B">
        <w:rPr>
          <w:color w:val="111111"/>
          <w:sz w:val="28"/>
          <w:szCs w:val="28"/>
          <w:shd w:val="clear" w:color="auto" w:fill="FFFFFF"/>
        </w:rPr>
        <w:t>печка ,</w:t>
      </w:r>
      <w:proofErr w:type="gramEnd"/>
      <w:r w:rsidR="006C11ED" w:rsidRPr="00EF2D8B">
        <w:rPr>
          <w:color w:val="111111"/>
          <w:sz w:val="28"/>
          <w:szCs w:val="28"/>
          <w:shd w:val="clear" w:color="auto" w:fill="FFFFFF"/>
        </w:rPr>
        <w:t xml:space="preserve"> сделанная от руки , привела в восторг всех</w:t>
      </w:r>
      <w:r w:rsidR="00EF2D8B" w:rsidRPr="00EF2D8B">
        <w:rPr>
          <w:color w:val="111111"/>
          <w:sz w:val="28"/>
          <w:szCs w:val="28"/>
          <w:shd w:val="clear" w:color="auto" w:fill="FFFFFF"/>
        </w:rPr>
        <w:t xml:space="preserve"> !</w:t>
      </w:r>
      <w:r w:rsidR="00983EC8" w:rsidRPr="00983EC8">
        <w:rPr>
          <w:color w:val="111111"/>
          <w:sz w:val="28"/>
          <w:szCs w:val="28"/>
          <w:shd w:val="clear" w:color="auto" w:fill="FFFFFF"/>
        </w:rPr>
        <w:t xml:space="preserve"> </w:t>
      </w:r>
      <w:r w:rsidR="00983EC8">
        <w:rPr>
          <w:color w:val="111111"/>
          <w:sz w:val="28"/>
          <w:szCs w:val="28"/>
          <w:shd w:val="clear" w:color="auto" w:fill="FFFFFF"/>
        </w:rPr>
        <w:t xml:space="preserve">В </w:t>
      </w:r>
      <w:proofErr w:type="gramStart"/>
      <w:r w:rsidR="00983EC8">
        <w:rPr>
          <w:color w:val="111111"/>
          <w:sz w:val="28"/>
          <w:szCs w:val="28"/>
          <w:shd w:val="clear" w:color="auto" w:fill="FFFFFF"/>
        </w:rPr>
        <w:t>заключение  ребята</w:t>
      </w:r>
      <w:proofErr w:type="gramEnd"/>
      <w:r w:rsidR="00983EC8">
        <w:rPr>
          <w:color w:val="111111"/>
          <w:sz w:val="28"/>
          <w:szCs w:val="28"/>
          <w:shd w:val="clear" w:color="auto" w:fill="FFFFFF"/>
        </w:rPr>
        <w:t xml:space="preserve">  с удовольствием  поели вкусные и пышные блины с мёдом , приготовленные родителями и пили чай</w:t>
      </w:r>
      <w:r w:rsidR="00983EC8" w:rsidRPr="00983EC8">
        <w:rPr>
          <w:color w:val="111111"/>
          <w:sz w:val="28"/>
          <w:szCs w:val="28"/>
          <w:shd w:val="clear" w:color="auto" w:fill="FFFFFF"/>
        </w:rPr>
        <w:t xml:space="preserve"> </w:t>
      </w:r>
      <w:r w:rsidR="00983EC8">
        <w:rPr>
          <w:color w:val="111111"/>
          <w:sz w:val="28"/>
          <w:szCs w:val="28"/>
          <w:shd w:val="clear" w:color="auto" w:fill="FFFFFF"/>
        </w:rPr>
        <w:t>из самовара.</w:t>
      </w:r>
    </w:p>
    <w:p w14:paraId="4DB53762" w14:textId="2A5FB6AD" w:rsidR="00343494" w:rsidRPr="00EF2D8B" w:rsidRDefault="004C68DC" w:rsidP="00C62058">
      <w:pPr>
        <w:shd w:val="clear" w:color="auto" w:fill="FFFFFF"/>
        <w:spacing w:after="15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D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C62058" w:rsidRPr="00EF2D8B">
        <w:rPr>
          <w:rFonts w:ascii="Times New Roman" w:hAnsi="Times New Roman" w:cs="Times New Roman"/>
          <w:color w:val="111111"/>
          <w:sz w:val="28"/>
          <w:szCs w:val="28"/>
        </w:rPr>
        <w:t xml:space="preserve"> А</w:t>
      </w:r>
      <w:r w:rsidR="00343494" w:rsidRPr="00EF2D8B">
        <w:rPr>
          <w:rFonts w:ascii="Times New Roman" w:hAnsi="Times New Roman" w:cs="Times New Roman"/>
          <w:color w:val="111111"/>
          <w:sz w:val="28"/>
          <w:szCs w:val="28"/>
        </w:rPr>
        <w:t>варскую культуру представлял</w:t>
      </w:r>
      <w:r w:rsidR="008C4139">
        <w:rPr>
          <w:rFonts w:ascii="Times New Roman" w:hAnsi="Times New Roman" w:cs="Times New Roman"/>
          <w:color w:val="111111"/>
          <w:sz w:val="28"/>
          <w:szCs w:val="28"/>
        </w:rPr>
        <w:t xml:space="preserve">и учащиеся 9, 10, 11 </w:t>
      </w:r>
      <w:proofErr w:type="gramStart"/>
      <w:r w:rsidR="008C4139">
        <w:rPr>
          <w:rFonts w:ascii="Times New Roman" w:hAnsi="Times New Roman" w:cs="Times New Roman"/>
          <w:color w:val="111111"/>
          <w:sz w:val="28"/>
          <w:szCs w:val="28"/>
        </w:rPr>
        <w:t>классов</w:t>
      </w:r>
      <w:r w:rsidR="00343494" w:rsidRPr="00EF2D8B">
        <w:rPr>
          <w:rFonts w:ascii="Times New Roman" w:hAnsi="Times New Roman" w:cs="Times New Roman"/>
          <w:color w:val="111111"/>
          <w:sz w:val="28"/>
          <w:szCs w:val="28"/>
        </w:rPr>
        <w:t xml:space="preserve">  вместе</w:t>
      </w:r>
      <w:proofErr w:type="gramEnd"/>
      <w:r w:rsidR="00343494" w:rsidRPr="00EF2D8B">
        <w:rPr>
          <w:rFonts w:ascii="Times New Roman" w:hAnsi="Times New Roman" w:cs="Times New Roman"/>
          <w:color w:val="111111"/>
          <w:sz w:val="28"/>
          <w:szCs w:val="28"/>
        </w:rPr>
        <w:t xml:space="preserve"> с  классным</w:t>
      </w:r>
      <w:r w:rsidR="008C4139">
        <w:rPr>
          <w:rFonts w:ascii="Times New Roman" w:hAnsi="Times New Roman" w:cs="Times New Roman"/>
          <w:color w:val="111111"/>
          <w:sz w:val="28"/>
          <w:szCs w:val="28"/>
        </w:rPr>
        <w:t xml:space="preserve">и </w:t>
      </w:r>
      <w:r w:rsidR="00343494" w:rsidRPr="00EF2D8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343494" w:rsidRPr="00EF2D8B">
        <w:rPr>
          <w:rFonts w:ascii="Times New Roman" w:hAnsi="Times New Roman" w:cs="Times New Roman"/>
          <w:color w:val="111111"/>
          <w:sz w:val="28"/>
          <w:szCs w:val="28"/>
        </w:rPr>
        <w:t>руководителем</w:t>
      </w:r>
      <w:r w:rsidR="008C4139">
        <w:rPr>
          <w:rFonts w:ascii="Times New Roman" w:hAnsi="Times New Roman" w:cs="Times New Roman"/>
          <w:color w:val="111111"/>
          <w:sz w:val="28"/>
          <w:szCs w:val="28"/>
        </w:rPr>
        <w:t>и</w:t>
      </w:r>
      <w:proofErr w:type="spellEnd"/>
      <w:r w:rsidR="008C4139">
        <w:rPr>
          <w:rFonts w:ascii="Times New Roman" w:hAnsi="Times New Roman" w:cs="Times New Roman"/>
          <w:color w:val="111111"/>
          <w:sz w:val="28"/>
          <w:szCs w:val="28"/>
        </w:rPr>
        <w:t xml:space="preserve">  </w:t>
      </w:r>
      <w:proofErr w:type="spellStart"/>
      <w:r w:rsidR="008C4139">
        <w:rPr>
          <w:rFonts w:ascii="Times New Roman" w:hAnsi="Times New Roman" w:cs="Times New Roman"/>
          <w:color w:val="111111"/>
          <w:sz w:val="28"/>
          <w:szCs w:val="28"/>
        </w:rPr>
        <w:t>Сангишиевой</w:t>
      </w:r>
      <w:proofErr w:type="spellEnd"/>
      <w:r w:rsidR="008C4139">
        <w:rPr>
          <w:rFonts w:ascii="Times New Roman" w:hAnsi="Times New Roman" w:cs="Times New Roman"/>
          <w:color w:val="111111"/>
          <w:sz w:val="28"/>
          <w:szCs w:val="28"/>
        </w:rPr>
        <w:t xml:space="preserve"> М.К., </w:t>
      </w:r>
      <w:r w:rsidR="00343494" w:rsidRPr="00EF2D8B">
        <w:rPr>
          <w:rFonts w:ascii="Times New Roman" w:hAnsi="Times New Roman" w:cs="Times New Roman"/>
          <w:color w:val="111111"/>
          <w:sz w:val="28"/>
          <w:szCs w:val="28"/>
        </w:rPr>
        <w:t>Рамазановой</w:t>
      </w:r>
      <w:r w:rsidR="008C4139">
        <w:rPr>
          <w:rFonts w:ascii="Times New Roman" w:hAnsi="Times New Roman" w:cs="Times New Roman"/>
          <w:color w:val="111111"/>
          <w:sz w:val="28"/>
          <w:szCs w:val="28"/>
        </w:rPr>
        <w:t xml:space="preserve"> М. Я., </w:t>
      </w:r>
      <w:proofErr w:type="spellStart"/>
      <w:r w:rsidR="008C4139">
        <w:rPr>
          <w:rFonts w:ascii="Times New Roman" w:hAnsi="Times New Roman" w:cs="Times New Roman"/>
          <w:color w:val="111111"/>
          <w:sz w:val="28"/>
          <w:szCs w:val="28"/>
        </w:rPr>
        <w:t>Курмамбаевой</w:t>
      </w:r>
      <w:proofErr w:type="spellEnd"/>
      <w:r w:rsidR="008C4139">
        <w:rPr>
          <w:rFonts w:ascii="Times New Roman" w:hAnsi="Times New Roman" w:cs="Times New Roman"/>
          <w:color w:val="111111"/>
          <w:sz w:val="28"/>
          <w:szCs w:val="28"/>
        </w:rPr>
        <w:t xml:space="preserve"> А.А. Все учащиеся были в национальных костюмах.</w:t>
      </w:r>
      <w:r w:rsidR="00D5628D">
        <w:rPr>
          <w:rFonts w:ascii="Times New Roman" w:hAnsi="Times New Roman" w:cs="Times New Roman"/>
          <w:color w:val="111111"/>
          <w:sz w:val="28"/>
          <w:szCs w:val="28"/>
        </w:rPr>
        <w:t xml:space="preserve"> Ведущими были </w:t>
      </w:r>
      <w:proofErr w:type="spellStart"/>
      <w:r w:rsidR="00D5628D">
        <w:rPr>
          <w:rFonts w:ascii="Times New Roman" w:hAnsi="Times New Roman" w:cs="Times New Roman"/>
          <w:color w:val="111111"/>
          <w:sz w:val="28"/>
          <w:szCs w:val="28"/>
        </w:rPr>
        <w:t>Курмамбаева</w:t>
      </w:r>
      <w:proofErr w:type="spellEnd"/>
      <w:r w:rsidR="00D5628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B83822">
        <w:rPr>
          <w:rFonts w:ascii="Times New Roman" w:hAnsi="Times New Roman" w:cs="Times New Roman"/>
          <w:color w:val="111111"/>
          <w:sz w:val="28"/>
          <w:szCs w:val="28"/>
        </w:rPr>
        <w:t>С</w:t>
      </w:r>
      <w:r w:rsidR="00D5628D">
        <w:rPr>
          <w:rFonts w:ascii="Times New Roman" w:hAnsi="Times New Roman" w:cs="Times New Roman"/>
          <w:color w:val="111111"/>
          <w:sz w:val="28"/>
          <w:szCs w:val="28"/>
        </w:rPr>
        <w:t xml:space="preserve">. и </w:t>
      </w:r>
      <w:proofErr w:type="spellStart"/>
      <w:r w:rsidR="00D5628D">
        <w:rPr>
          <w:rFonts w:ascii="Times New Roman" w:hAnsi="Times New Roman" w:cs="Times New Roman"/>
          <w:color w:val="111111"/>
          <w:sz w:val="28"/>
          <w:szCs w:val="28"/>
        </w:rPr>
        <w:t>Карасаева</w:t>
      </w:r>
      <w:proofErr w:type="spellEnd"/>
      <w:r w:rsidR="00D5628D">
        <w:rPr>
          <w:rFonts w:ascii="Times New Roman" w:hAnsi="Times New Roman" w:cs="Times New Roman"/>
          <w:color w:val="111111"/>
          <w:sz w:val="28"/>
          <w:szCs w:val="28"/>
        </w:rPr>
        <w:t xml:space="preserve"> М.</w:t>
      </w:r>
    </w:p>
    <w:p w14:paraId="60A8311A" w14:textId="31298389" w:rsidR="000D1C85" w:rsidRPr="00EF2D8B" w:rsidRDefault="00EF2D8B" w:rsidP="00AE7558">
      <w:pPr>
        <w:pStyle w:val="a5"/>
        <w:shd w:val="clear" w:color="auto" w:fill="FFFFFF"/>
        <w:spacing w:before="0" w:beforeAutospacing="0" w:after="0" w:afterAutospacing="0" w:line="315" w:lineRule="atLeast"/>
        <w:rPr>
          <w:color w:val="555555"/>
          <w:sz w:val="28"/>
          <w:szCs w:val="28"/>
        </w:rPr>
      </w:pPr>
      <w:r w:rsidRPr="00EF2D8B">
        <w:rPr>
          <w:color w:val="111111"/>
          <w:sz w:val="28"/>
          <w:szCs w:val="28"/>
        </w:rPr>
        <w:lastRenderedPageBreak/>
        <w:t xml:space="preserve"> В</w:t>
      </w:r>
      <w:r w:rsidR="00343494" w:rsidRPr="00EF2D8B">
        <w:rPr>
          <w:color w:val="111111"/>
          <w:sz w:val="28"/>
          <w:szCs w:val="28"/>
        </w:rPr>
        <w:t xml:space="preserve">едущие   ознакомили присутствующих с традициями и обычаями аварского </w:t>
      </w:r>
      <w:proofErr w:type="gramStart"/>
      <w:r w:rsidR="00343494" w:rsidRPr="00EF2D8B">
        <w:rPr>
          <w:color w:val="111111"/>
          <w:sz w:val="28"/>
          <w:szCs w:val="28"/>
        </w:rPr>
        <w:t>народа,</w:t>
      </w:r>
      <w:r w:rsidRPr="00EF2D8B">
        <w:rPr>
          <w:color w:val="111111"/>
          <w:sz w:val="28"/>
          <w:szCs w:val="28"/>
        </w:rPr>
        <w:t xml:space="preserve"> </w:t>
      </w:r>
      <w:r w:rsidR="00343494" w:rsidRPr="00EF2D8B">
        <w:rPr>
          <w:color w:val="111111"/>
          <w:sz w:val="28"/>
          <w:szCs w:val="28"/>
        </w:rPr>
        <w:t xml:space="preserve"> дети</w:t>
      </w:r>
      <w:proofErr w:type="gramEnd"/>
      <w:r w:rsidR="00343494" w:rsidRPr="00EF2D8B">
        <w:rPr>
          <w:color w:val="111111"/>
          <w:sz w:val="28"/>
          <w:szCs w:val="28"/>
        </w:rPr>
        <w:t xml:space="preserve"> рассказали </w:t>
      </w:r>
      <w:r w:rsidRPr="00EF2D8B">
        <w:rPr>
          <w:color w:val="111111"/>
          <w:sz w:val="28"/>
          <w:szCs w:val="28"/>
        </w:rPr>
        <w:t xml:space="preserve"> на аварском языке стихи. Девочки </w:t>
      </w:r>
      <w:proofErr w:type="gramStart"/>
      <w:r w:rsidRPr="00EF2D8B">
        <w:rPr>
          <w:color w:val="111111"/>
          <w:sz w:val="28"/>
          <w:szCs w:val="28"/>
        </w:rPr>
        <w:t xml:space="preserve">одеты </w:t>
      </w:r>
      <w:r w:rsidR="00343494" w:rsidRPr="00EF2D8B">
        <w:rPr>
          <w:color w:val="111111"/>
          <w:sz w:val="28"/>
          <w:szCs w:val="28"/>
        </w:rPr>
        <w:t xml:space="preserve"> </w:t>
      </w:r>
      <w:r w:rsidRPr="00EF2D8B">
        <w:rPr>
          <w:color w:val="111111"/>
          <w:sz w:val="28"/>
          <w:szCs w:val="28"/>
        </w:rPr>
        <w:t>в</w:t>
      </w:r>
      <w:proofErr w:type="gramEnd"/>
      <w:r w:rsidRPr="00EF2D8B">
        <w:rPr>
          <w:color w:val="111111"/>
          <w:sz w:val="28"/>
          <w:szCs w:val="28"/>
        </w:rPr>
        <w:t xml:space="preserve"> национальные аварские</w:t>
      </w:r>
      <w:r w:rsidR="00343494" w:rsidRPr="00EF2D8B">
        <w:rPr>
          <w:color w:val="111111"/>
          <w:sz w:val="28"/>
          <w:szCs w:val="28"/>
        </w:rPr>
        <w:t xml:space="preserve"> костюм</w:t>
      </w:r>
      <w:r w:rsidRPr="00EF2D8B">
        <w:rPr>
          <w:color w:val="111111"/>
          <w:sz w:val="28"/>
          <w:szCs w:val="28"/>
        </w:rPr>
        <w:t>ы</w:t>
      </w:r>
      <w:r w:rsidR="00343494" w:rsidRPr="00EF2D8B">
        <w:rPr>
          <w:color w:val="111111"/>
          <w:sz w:val="28"/>
          <w:szCs w:val="28"/>
        </w:rPr>
        <w:t>. Родители подготовили аварские блюда к празднику. </w:t>
      </w:r>
      <w:r w:rsidR="00D5628D">
        <w:rPr>
          <w:color w:val="111111"/>
          <w:sz w:val="28"/>
          <w:szCs w:val="28"/>
        </w:rPr>
        <w:t xml:space="preserve">Чего только не было на столе! </w:t>
      </w:r>
      <w:proofErr w:type="spellStart"/>
      <w:proofErr w:type="gramStart"/>
      <w:r w:rsidR="00D5628D">
        <w:rPr>
          <w:color w:val="111111"/>
          <w:sz w:val="28"/>
          <w:szCs w:val="28"/>
        </w:rPr>
        <w:t>Курзе</w:t>
      </w:r>
      <w:proofErr w:type="spellEnd"/>
      <w:r w:rsidR="00D5628D">
        <w:rPr>
          <w:color w:val="111111"/>
          <w:sz w:val="28"/>
          <w:szCs w:val="28"/>
        </w:rPr>
        <w:t xml:space="preserve"> ,</w:t>
      </w:r>
      <w:proofErr w:type="gramEnd"/>
      <w:r w:rsidR="00D5628D">
        <w:rPr>
          <w:color w:val="111111"/>
          <w:sz w:val="28"/>
          <w:szCs w:val="28"/>
        </w:rPr>
        <w:t xml:space="preserve"> хинкал с мясом , с сушеной колбасой.</w:t>
      </w:r>
    </w:p>
    <w:p w14:paraId="2F708B89" w14:textId="77777777" w:rsidR="005B39E2" w:rsidRPr="005B39E2" w:rsidRDefault="005B39E2" w:rsidP="005B3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39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е </w:t>
      </w:r>
      <w:proofErr w:type="gramStart"/>
      <w:r w:rsidRPr="005B39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роприятия </w:t>
      </w:r>
      <w:r w:rsidR="00EF2D8B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="00EF2D8B" w:rsidRPr="00EF2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планированные  Международному  дню  родного языка , </w:t>
      </w:r>
      <w:r w:rsidRPr="005B39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шли на хорошем уровне, при активном участии учащихся. Такие мероприятия очень важны и необходимы для приобщения детей к литературному наследию.</w:t>
      </w:r>
      <w:r w:rsidRPr="005B39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ень родного языка закончился, но еще долго в памяти учащихся будет витать то праздничное настроение проведенных мероприятий. Ребята дружно отметили, что Россия – многонациональное государство, наш общий дом, на каком бы языке не говорили. Надо только об этом не забывать.</w:t>
      </w:r>
    </w:p>
    <w:p w14:paraId="0BA5DF7D" w14:textId="4604B4F4" w:rsidR="00734B61" w:rsidRPr="00EF2D8B" w:rsidRDefault="00EF49F4">
      <w:pPr>
        <w:rPr>
          <w:rFonts w:ascii="Times New Roman" w:hAnsi="Times New Roman" w:cs="Times New Roman"/>
          <w:sz w:val="28"/>
          <w:szCs w:val="28"/>
        </w:rPr>
      </w:pPr>
    </w:p>
    <w:sectPr w:rsidR="00734B61" w:rsidRPr="00EF2D8B" w:rsidSect="00A748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F0686"/>
    <w:multiLevelType w:val="multilevel"/>
    <w:tmpl w:val="C046F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31104A"/>
    <w:multiLevelType w:val="multilevel"/>
    <w:tmpl w:val="3FD090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4F40F8"/>
    <w:multiLevelType w:val="multilevel"/>
    <w:tmpl w:val="697896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C85"/>
    <w:rsid w:val="00045DC8"/>
    <w:rsid w:val="0008019B"/>
    <w:rsid w:val="000D1C85"/>
    <w:rsid w:val="000E42FC"/>
    <w:rsid w:val="0010057F"/>
    <w:rsid w:val="00177C20"/>
    <w:rsid w:val="001D0AA0"/>
    <w:rsid w:val="001F0252"/>
    <w:rsid w:val="00227B5E"/>
    <w:rsid w:val="00267323"/>
    <w:rsid w:val="002924D5"/>
    <w:rsid w:val="002E79F5"/>
    <w:rsid w:val="00343494"/>
    <w:rsid w:val="00365285"/>
    <w:rsid w:val="00372768"/>
    <w:rsid w:val="00382303"/>
    <w:rsid w:val="003B0D9E"/>
    <w:rsid w:val="003C1222"/>
    <w:rsid w:val="003F7645"/>
    <w:rsid w:val="0049348F"/>
    <w:rsid w:val="004B54ED"/>
    <w:rsid w:val="004C68DC"/>
    <w:rsid w:val="00521EF5"/>
    <w:rsid w:val="005255E6"/>
    <w:rsid w:val="00536C86"/>
    <w:rsid w:val="00540E17"/>
    <w:rsid w:val="005B39E2"/>
    <w:rsid w:val="005C33EB"/>
    <w:rsid w:val="005E6DE2"/>
    <w:rsid w:val="00604705"/>
    <w:rsid w:val="00631443"/>
    <w:rsid w:val="0069570F"/>
    <w:rsid w:val="006B79FD"/>
    <w:rsid w:val="006C11ED"/>
    <w:rsid w:val="006D200C"/>
    <w:rsid w:val="0071039D"/>
    <w:rsid w:val="0072677F"/>
    <w:rsid w:val="00774837"/>
    <w:rsid w:val="007A234E"/>
    <w:rsid w:val="007A55F3"/>
    <w:rsid w:val="007E3E0E"/>
    <w:rsid w:val="007F1875"/>
    <w:rsid w:val="008152E0"/>
    <w:rsid w:val="00843972"/>
    <w:rsid w:val="00850FE2"/>
    <w:rsid w:val="0088076C"/>
    <w:rsid w:val="008C4139"/>
    <w:rsid w:val="008E1963"/>
    <w:rsid w:val="008E3A20"/>
    <w:rsid w:val="00983EC8"/>
    <w:rsid w:val="009910E4"/>
    <w:rsid w:val="009C6123"/>
    <w:rsid w:val="00A175F0"/>
    <w:rsid w:val="00A51666"/>
    <w:rsid w:val="00A74867"/>
    <w:rsid w:val="00A8403B"/>
    <w:rsid w:val="00A856A9"/>
    <w:rsid w:val="00AE7558"/>
    <w:rsid w:val="00B56D07"/>
    <w:rsid w:val="00B83822"/>
    <w:rsid w:val="00BE6D03"/>
    <w:rsid w:val="00C018F2"/>
    <w:rsid w:val="00C62058"/>
    <w:rsid w:val="00C70617"/>
    <w:rsid w:val="00C777C2"/>
    <w:rsid w:val="00CA7924"/>
    <w:rsid w:val="00CD3493"/>
    <w:rsid w:val="00D2283D"/>
    <w:rsid w:val="00D5628D"/>
    <w:rsid w:val="00DB661E"/>
    <w:rsid w:val="00DC34DE"/>
    <w:rsid w:val="00E15C18"/>
    <w:rsid w:val="00EC0778"/>
    <w:rsid w:val="00EF2D8B"/>
    <w:rsid w:val="00EF49F4"/>
    <w:rsid w:val="00F85C37"/>
    <w:rsid w:val="00FA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8DF00"/>
  <w15:docId w15:val="{12D66FCD-6AEC-4C8E-BE2D-A0DD6C2CD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867"/>
  </w:style>
  <w:style w:type="paragraph" w:styleId="1">
    <w:name w:val="heading 1"/>
    <w:basedOn w:val="a"/>
    <w:link w:val="10"/>
    <w:uiPriority w:val="9"/>
    <w:qFormat/>
    <w:rsid w:val="000D1C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C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D1C85"/>
    <w:rPr>
      <w:color w:val="0000FF"/>
      <w:u w:val="single"/>
    </w:rPr>
  </w:style>
  <w:style w:type="character" w:customStyle="1" w:styleId="published">
    <w:name w:val="published"/>
    <w:basedOn w:val="a0"/>
    <w:rsid w:val="000D1C85"/>
  </w:style>
  <w:style w:type="character" w:customStyle="1" w:styleId="comment-count">
    <w:name w:val="comment-count"/>
    <w:basedOn w:val="a0"/>
    <w:rsid w:val="000D1C85"/>
  </w:style>
  <w:style w:type="character" w:customStyle="1" w:styleId="author">
    <w:name w:val="author"/>
    <w:basedOn w:val="a0"/>
    <w:rsid w:val="000D1C85"/>
  </w:style>
  <w:style w:type="character" w:styleId="a4">
    <w:name w:val="Strong"/>
    <w:basedOn w:val="a0"/>
    <w:uiPriority w:val="22"/>
    <w:qFormat/>
    <w:rsid w:val="000D1C85"/>
    <w:rPr>
      <w:b/>
      <w:bCs/>
    </w:rPr>
  </w:style>
  <w:style w:type="paragraph" w:styleId="a5">
    <w:name w:val="Normal (Web)"/>
    <w:basedOn w:val="a"/>
    <w:uiPriority w:val="99"/>
    <w:unhideWhenUsed/>
    <w:rsid w:val="000D1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1C8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D1C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24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50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3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B1565-EB7D-42E4-9878-02D919B2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20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1018</dc:creator>
  <cp:lastModifiedBy>User211221</cp:lastModifiedBy>
  <cp:revision>22</cp:revision>
  <cp:lastPrinted>2021-02-24T10:56:00Z</cp:lastPrinted>
  <dcterms:created xsi:type="dcterms:W3CDTF">2021-02-24T07:59:00Z</dcterms:created>
  <dcterms:modified xsi:type="dcterms:W3CDTF">2022-02-28T12:49:00Z</dcterms:modified>
</cp:coreProperties>
</file>